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DA061" w14:textId="77777777" w:rsidR="007939D9" w:rsidRDefault="007939D9" w:rsidP="007939D9"/>
    <w:p w14:paraId="769E99C7" w14:textId="77777777" w:rsidR="007939D9" w:rsidRDefault="007939D9" w:rsidP="007939D9"/>
    <w:p w14:paraId="3D7E60C1" w14:textId="77777777" w:rsidR="007939D9" w:rsidRDefault="007939D9" w:rsidP="007939D9"/>
    <w:p w14:paraId="34529086" w14:textId="77777777" w:rsidR="007939D9" w:rsidRDefault="007939D9" w:rsidP="007939D9"/>
    <w:p w14:paraId="5E7F384C" w14:textId="77777777" w:rsidR="007939D9" w:rsidRDefault="007939D9" w:rsidP="007939D9"/>
    <w:p w14:paraId="519FB0B9" w14:textId="77777777" w:rsidR="007939D9" w:rsidRDefault="007939D9" w:rsidP="007939D9"/>
    <w:p w14:paraId="764B7F5F" w14:textId="77777777" w:rsidR="007939D9" w:rsidRDefault="007939D9" w:rsidP="007939D9"/>
    <w:p w14:paraId="49625B5E" w14:textId="77777777" w:rsidR="007939D9" w:rsidRDefault="007939D9" w:rsidP="007939D9"/>
    <w:p w14:paraId="5D5808BA" w14:textId="77777777" w:rsidR="007939D9" w:rsidRDefault="007939D9" w:rsidP="007939D9"/>
    <w:p w14:paraId="1553B0C6" w14:textId="77777777" w:rsidR="007939D9" w:rsidRDefault="007939D9" w:rsidP="007939D9"/>
    <w:p w14:paraId="46B1504E" w14:textId="77777777" w:rsidR="007939D9" w:rsidRDefault="007939D9" w:rsidP="007939D9"/>
    <w:p w14:paraId="1B6298E7" w14:textId="77777777" w:rsidR="007939D9" w:rsidRDefault="007939D9" w:rsidP="007939D9"/>
    <w:p w14:paraId="3090A438" w14:textId="77777777" w:rsidR="007939D9" w:rsidRDefault="007939D9" w:rsidP="007939D9"/>
    <w:p w14:paraId="37F8CB11" w14:textId="77777777" w:rsidR="007939D9" w:rsidRDefault="007939D9" w:rsidP="007939D9"/>
    <w:p w14:paraId="5E931308" w14:textId="77777777" w:rsidR="007939D9" w:rsidRDefault="007939D9" w:rsidP="007939D9"/>
    <w:p w14:paraId="4B4DFB2A" w14:textId="77777777" w:rsidR="007939D9" w:rsidRDefault="007939D9" w:rsidP="007939D9"/>
    <w:p w14:paraId="09A94B42" w14:textId="77777777" w:rsidR="007939D9" w:rsidRDefault="007939D9" w:rsidP="007939D9"/>
    <w:p w14:paraId="3EB8E404" w14:textId="77777777" w:rsidR="007939D9" w:rsidRDefault="007939D9" w:rsidP="007939D9"/>
    <w:p w14:paraId="56103A67" w14:textId="77777777" w:rsidR="007939D9" w:rsidRDefault="007939D9" w:rsidP="007939D9"/>
    <w:p w14:paraId="479D7029" w14:textId="77777777" w:rsidR="007939D9" w:rsidRDefault="007939D9" w:rsidP="007939D9"/>
    <w:p w14:paraId="7DE4C090" w14:textId="77777777" w:rsidR="007939D9" w:rsidRDefault="007939D9" w:rsidP="007939D9"/>
    <w:p w14:paraId="4BBC5530" w14:textId="77777777" w:rsidR="007939D9" w:rsidRDefault="007939D9" w:rsidP="007939D9"/>
    <w:p w14:paraId="131CFC77" w14:textId="377725AE" w:rsidR="007939D9" w:rsidRDefault="007939D9" w:rsidP="007939D9">
      <w:pPr>
        <w:spacing w:after="0" w:line="240" w:lineRule="auto"/>
        <w:jc w:val="right"/>
        <w:rPr>
          <w:b/>
          <w:sz w:val="32"/>
        </w:rPr>
      </w:pPr>
      <w:r w:rsidRPr="006711D0">
        <w:rPr>
          <w:b/>
          <w:sz w:val="32"/>
        </w:rPr>
        <w:t xml:space="preserve">PROYECTO </w:t>
      </w:r>
      <w:r>
        <w:rPr>
          <w:b/>
          <w:sz w:val="32"/>
        </w:rPr>
        <w:t>F</w:t>
      </w:r>
      <w:r w:rsidRPr="006711D0">
        <w:rPr>
          <w:b/>
          <w:sz w:val="32"/>
        </w:rPr>
        <w:t>OPRE</w:t>
      </w:r>
      <w:r>
        <w:rPr>
          <w:b/>
          <w:sz w:val="32"/>
        </w:rPr>
        <w:t xml:space="preserve"> CAFÉ</w:t>
      </w:r>
    </w:p>
    <w:p w14:paraId="5A0E1587" w14:textId="77777777" w:rsidR="007939D9" w:rsidRPr="006711D0" w:rsidRDefault="007939D9" w:rsidP="007939D9">
      <w:pPr>
        <w:spacing w:after="0" w:line="240" w:lineRule="auto"/>
        <w:jc w:val="right"/>
        <w:rPr>
          <w:b/>
          <w:sz w:val="32"/>
        </w:rPr>
      </w:pPr>
    </w:p>
    <w:p w14:paraId="695CD400" w14:textId="1FE8D19D" w:rsidR="007939D9" w:rsidRDefault="007939D9" w:rsidP="007939D9">
      <w:pPr>
        <w:jc w:val="right"/>
        <w:rPr>
          <w:b/>
          <w:sz w:val="24"/>
        </w:rPr>
      </w:pPr>
      <w:r>
        <w:rPr>
          <w:b/>
          <w:sz w:val="24"/>
        </w:rPr>
        <w:t>MANUAL DE ENVIOS DE CORREO ELECTRONICOS</w:t>
      </w:r>
      <w:r w:rsidRPr="006711D0">
        <w:rPr>
          <w:b/>
          <w:sz w:val="24"/>
        </w:rPr>
        <w:br/>
        <w:t>JUAN CAMILO RODRIGUEZ RAMIREZ</w:t>
      </w:r>
      <w:r w:rsidRPr="006711D0">
        <w:rPr>
          <w:b/>
          <w:sz w:val="24"/>
        </w:rPr>
        <w:br/>
        <w:t>UNIVERSIDAD DE LOS ANDES COLOMBIA  – DIRECCIÓN DE RELACIONAMIENTO</w:t>
      </w:r>
      <w:r w:rsidRPr="006711D0">
        <w:rPr>
          <w:b/>
          <w:sz w:val="24"/>
        </w:rPr>
        <w:br/>
        <w:t xml:space="preserve">2023 </w:t>
      </w:r>
    </w:p>
    <w:p w14:paraId="41BE3C7E" w14:textId="3A237A0D" w:rsidR="007939D9" w:rsidRDefault="007939D9" w:rsidP="007939D9">
      <w:pPr>
        <w:jc w:val="right"/>
        <w:rPr>
          <w:b/>
          <w:sz w:val="24"/>
        </w:rPr>
      </w:pPr>
    </w:p>
    <w:p w14:paraId="7E0E1B1D" w14:textId="7E3311EE" w:rsidR="007939D9" w:rsidRDefault="007939D9" w:rsidP="007939D9">
      <w:pPr>
        <w:jc w:val="right"/>
        <w:rPr>
          <w:b/>
          <w:sz w:val="24"/>
        </w:rPr>
      </w:pPr>
    </w:p>
    <w:p w14:paraId="104AE74B" w14:textId="2497DB93" w:rsidR="005B517B" w:rsidRDefault="005B517B"/>
    <w:p w14:paraId="70CF5A23" w14:textId="5DC1D258" w:rsidR="005B517B" w:rsidRDefault="005B517B"/>
    <w:sdt>
      <w:sdtPr>
        <w:rPr>
          <w:lang w:val="es-ES"/>
        </w:rPr>
        <w:id w:val="901721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4637D" w14:textId="370DC7F5" w:rsidR="005B517B" w:rsidRDefault="005B517B">
          <w:pPr>
            <w:pStyle w:val="TDC1"/>
          </w:pPr>
          <w:r>
            <w:rPr>
              <w:lang w:val="es-ES"/>
            </w:rPr>
            <w:t>Contenido</w:t>
          </w:r>
        </w:p>
        <w:p w14:paraId="326F3CA4" w14:textId="5F041E5A" w:rsidR="005B517B" w:rsidRDefault="005B51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84562" w:history="1">
            <w:r w:rsidRPr="003A24BD">
              <w:rPr>
                <w:rStyle w:val="Hipervnculo"/>
                <w:noProof/>
              </w:rPr>
              <w:t>INS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63E0F" w14:textId="5E062B4D" w:rsidR="005B517B" w:rsidRDefault="005B51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84563" w:history="1">
            <w:r w:rsidRPr="003A24BD">
              <w:rPr>
                <w:rStyle w:val="Hipervnculo"/>
                <w:noProof/>
              </w:rPr>
              <w:t>P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7C787" w14:textId="2F828CCE" w:rsidR="005B517B" w:rsidRDefault="005B517B">
          <w:pPr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84564" w:history="1">
            <w:r w:rsidRPr="003A24BD">
              <w:rPr>
                <w:rStyle w:val="Hipervnculo"/>
                <w:noProof/>
              </w:rPr>
              <w:t>.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461C" w14:textId="77799738" w:rsidR="005B517B" w:rsidRDefault="005B51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84565" w:history="1">
            <w:r w:rsidRPr="003A24BD">
              <w:rPr>
                <w:rStyle w:val="Hipervnculo"/>
                <w:noProof/>
              </w:rPr>
              <w:t>P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5F44" w14:textId="7E4441A0" w:rsidR="005B517B" w:rsidRDefault="005B517B">
          <w:pPr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84566" w:history="1">
            <w:r w:rsidRPr="003A24BD">
              <w:rPr>
                <w:rStyle w:val="Hipervnculo"/>
                <w:noProof/>
              </w:rPr>
              <w:t>Creación de la 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7BF0" w14:textId="1B58EFA0" w:rsidR="005B517B" w:rsidRDefault="005B517B">
          <w:pPr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84567" w:history="1">
            <w:r w:rsidRPr="003A24BD">
              <w:rPr>
                <w:rStyle w:val="Hipervnculo"/>
                <w:noProof/>
              </w:rPr>
              <w:t>Configuración de la 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A5D90" w14:textId="4B3236F3" w:rsidR="005B517B" w:rsidRDefault="005B517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84568" w:history="1">
            <w:r w:rsidRPr="003A24BD">
              <w:rPr>
                <w:rStyle w:val="Hipervnculo"/>
                <w:noProof/>
              </w:rPr>
              <w:t>P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19B4" w14:textId="55AEBADF" w:rsidR="005B517B" w:rsidRDefault="005B517B">
          <w:pPr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49584569" w:history="1">
            <w:r w:rsidRPr="003A24BD">
              <w:rPr>
                <w:rStyle w:val="Hipervnculo"/>
                <w:noProof/>
              </w:rPr>
              <w:t>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8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9988A" w14:textId="0A2AF7AB" w:rsidR="005B517B" w:rsidRDefault="005B517B">
          <w:r>
            <w:rPr>
              <w:b/>
              <w:bCs/>
              <w:lang w:val="es-ES"/>
            </w:rPr>
            <w:fldChar w:fldCharType="end"/>
          </w:r>
        </w:p>
      </w:sdtContent>
    </w:sdt>
    <w:p w14:paraId="6FAF6DE1" w14:textId="381750DE" w:rsidR="005B517B" w:rsidRDefault="005B517B"/>
    <w:p w14:paraId="71861F80" w14:textId="41735CF3" w:rsidR="005B517B" w:rsidRDefault="005B517B"/>
    <w:p w14:paraId="01C19C0A" w14:textId="7B8BE33A" w:rsidR="005B517B" w:rsidRDefault="005B517B"/>
    <w:p w14:paraId="40991FBC" w14:textId="4D633CD9" w:rsidR="005B517B" w:rsidRDefault="005B517B"/>
    <w:p w14:paraId="73222A98" w14:textId="00C8FA4A" w:rsidR="005B517B" w:rsidRDefault="005B517B"/>
    <w:p w14:paraId="3936A01B" w14:textId="7FA900A0" w:rsidR="005B517B" w:rsidRDefault="005B517B"/>
    <w:p w14:paraId="1189F71C" w14:textId="74D99FBF" w:rsidR="005B517B" w:rsidRDefault="005B517B"/>
    <w:p w14:paraId="5BD25387" w14:textId="2EDB46AC" w:rsidR="005B517B" w:rsidRDefault="005B517B"/>
    <w:p w14:paraId="2D330C27" w14:textId="1A65FB94" w:rsidR="005B517B" w:rsidRDefault="005B517B"/>
    <w:p w14:paraId="55711436" w14:textId="6E214557" w:rsidR="005B517B" w:rsidRDefault="005B517B"/>
    <w:p w14:paraId="0D6DFFC3" w14:textId="4FF997B5" w:rsidR="005B517B" w:rsidRDefault="005B517B"/>
    <w:p w14:paraId="353DD99D" w14:textId="20D2343A" w:rsidR="005B517B" w:rsidRDefault="005B517B"/>
    <w:p w14:paraId="3B2A66E5" w14:textId="64BA2027" w:rsidR="005B517B" w:rsidRDefault="005B517B"/>
    <w:p w14:paraId="53706483" w14:textId="19CCE875" w:rsidR="005B517B" w:rsidRDefault="005B517B"/>
    <w:p w14:paraId="64FE9570" w14:textId="15B7C7BA" w:rsidR="005B517B" w:rsidRDefault="005B517B"/>
    <w:p w14:paraId="045B0674" w14:textId="3313548D" w:rsidR="005B517B" w:rsidRDefault="005B517B" w:rsidP="005B517B"/>
    <w:p w14:paraId="079F78D9" w14:textId="0BEBC539" w:rsidR="005B517B" w:rsidRDefault="005B517B" w:rsidP="005B517B"/>
    <w:p w14:paraId="6EF9CB82" w14:textId="77777777" w:rsidR="005B517B" w:rsidRDefault="005B517B" w:rsidP="005B517B"/>
    <w:p w14:paraId="14CE2163" w14:textId="4D8F78B5" w:rsidR="00A57408" w:rsidRDefault="00124838" w:rsidP="007666D8">
      <w:pPr>
        <w:pStyle w:val="Ttulo1"/>
      </w:pPr>
      <w:bookmarkStart w:id="0" w:name="_Toc149584562"/>
      <w:r>
        <w:lastRenderedPageBreak/>
        <w:t>INSTRODUCCIÓN</w:t>
      </w:r>
      <w:bookmarkEnd w:id="0"/>
    </w:p>
    <w:p w14:paraId="5403E65D" w14:textId="34A97153" w:rsidR="00124838" w:rsidRDefault="00124838" w:rsidP="00124838"/>
    <w:p w14:paraId="636D5A70" w14:textId="54E4D89C" w:rsidR="00124838" w:rsidRDefault="00124838" w:rsidP="00124838">
      <w:r>
        <w:t>El presente manual tiene como objetivo mostrar la construcción y la implementación de como enviar correos electrónicos en el proyecto FOPRE CAFÉ que está desarrollado en Laravel 10,Mysql.</w:t>
      </w:r>
    </w:p>
    <w:p w14:paraId="6A56C949" w14:textId="5745CDD3" w:rsidR="00124838" w:rsidRDefault="00124838" w:rsidP="00124838">
      <w:r>
        <w:t>También en como personalizar el envió de este correo electrónico.</w:t>
      </w:r>
    </w:p>
    <w:p w14:paraId="2BF60E31" w14:textId="198B2EEB" w:rsidR="00124838" w:rsidRDefault="00124838" w:rsidP="00124838"/>
    <w:p w14:paraId="0B939AEE" w14:textId="1416944B" w:rsidR="00124838" w:rsidRDefault="00124838" w:rsidP="00124838"/>
    <w:p w14:paraId="4143C13C" w14:textId="114935F2" w:rsidR="00124838" w:rsidRDefault="00124838" w:rsidP="00124838">
      <w:pPr>
        <w:pStyle w:val="Ttulo1"/>
      </w:pPr>
      <w:bookmarkStart w:id="1" w:name="_Toc149584563"/>
      <w:r>
        <w:t>Paso 1</w:t>
      </w:r>
      <w:bookmarkEnd w:id="1"/>
    </w:p>
    <w:p w14:paraId="40A74461" w14:textId="3EA8AEBE" w:rsidR="00124838" w:rsidRDefault="00124838" w:rsidP="00124838">
      <w:pPr>
        <w:pStyle w:val="Ttulo2"/>
      </w:pPr>
      <w:bookmarkStart w:id="2" w:name="_Toc149584564"/>
      <w:r>
        <w:t>.env</w:t>
      </w:r>
      <w:bookmarkEnd w:id="2"/>
    </w:p>
    <w:p w14:paraId="05A3A348" w14:textId="2484D174" w:rsidR="00124838" w:rsidRDefault="00124838" w:rsidP="00124838"/>
    <w:p w14:paraId="16640ED5" w14:textId="2D052D8E" w:rsidR="00124838" w:rsidRDefault="00124838" w:rsidP="00124838">
      <w:r>
        <w:t xml:space="preserve">Para iniciar debemos configurar nuestras credenciales del correo electrónico que se utilizara para el envío de correos. Para esto nos dirigimos al archivo </w:t>
      </w:r>
      <w:r w:rsidRPr="00124838">
        <w:rPr>
          <w:b/>
          <w:bCs/>
        </w:rPr>
        <w:t>.env</w:t>
      </w:r>
      <w:r>
        <w:rPr>
          <w:b/>
          <w:bCs/>
        </w:rPr>
        <w:t xml:space="preserve"> </w:t>
      </w:r>
      <w:r>
        <w:t>y modificamos las siguientes líneas.</w:t>
      </w:r>
    </w:p>
    <w:p w14:paraId="3AB15928" w14:textId="40B632B1" w:rsidR="00124838" w:rsidRDefault="00124838" w:rsidP="00124838"/>
    <w:p w14:paraId="28C37E01" w14:textId="1C077CF2" w:rsidR="00124838" w:rsidRPr="00124838" w:rsidRDefault="00124838" w:rsidP="00124838">
      <w:r w:rsidRPr="00124838">
        <w:drawing>
          <wp:inline distT="0" distB="0" distL="0" distR="0" wp14:anchorId="6651082F" wp14:editId="4DB3DCB9">
            <wp:extent cx="5430008" cy="2000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5B7" w14:textId="08278365" w:rsidR="00124838" w:rsidRDefault="00124838" w:rsidP="00124838"/>
    <w:p w14:paraId="6EE87987" w14:textId="7C39787D" w:rsidR="00124838" w:rsidRDefault="00124838" w:rsidP="00124838">
      <w:pPr>
        <w:pStyle w:val="Ttulo1"/>
      </w:pPr>
      <w:bookmarkStart w:id="3" w:name="_Toc149584565"/>
      <w:r>
        <w:t>Paso 2</w:t>
      </w:r>
      <w:bookmarkEnd w:id="3"/>
    </w:p>
    <w:p w14:paraId="43D043E1" w14:textId="17DA8FCF" w:rsidR="00124838" w:rsidRDefault="00124838" w:rsidP="00124838">
      <w:pPr>
        <w:pStyle w:val="Ttulo2"/>
      </w:pPr>
      <w:bookmarkStart w:id="4" w:name="_Toc149584566"/>
      <w:r>
        <w:t>Creación de la notificación</w:t>
      </w:r>
      <w:bookmarkEnd w:id="4"/>
    </w:p>
    <w:p w14:paraId="36CBA3A9" w14:textId="3D524B5C" w:rsidR="00124838" w:rsidRDefault="00124838" w:rsidP="00124838"/>
    <w:p w14:paraId="1921CE68" w14:textId="507461E6" w:rsidR="00124838" w:rsidRDefault="00124838" w:rsidP="00124838">
      <w:r>
        <w:t xml:space="preserve">Para </w:t>
      </w:r>
      <w:r w:rsidR="00543871">
        <w:t>poder generar las notificaciones de nuestros envíos de correos debemos ejecutar el siguiente comando:</w:t>
      </w:r>
    </w:p>
    <w:p w14:paraId="1BDC9DC2" w14:textId="799CCFD9" w:rsidR="00543871" w:rsidRDefault="00543871" w:rsidP="00124838"/>
    <w:p w14:paraId="0FDEB6C4" w14:textId="3F735B4C" w:rsidR="00543871" w:rsidRDefault="00543871" w:rsidP="00543871">
      <w:pPr>
        <w:ind w:firstLine="708"/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</w:pPr>
      <w:r>
        <w:rPr>
          <w:rFonts w:ascii="Courier New" w:hAnsi="Courier New" w:cs="Courier New"/>
          <w:color w:val="FFFFFF"/>
          <w:sz w:val="21"/>
          <w:szCs w:val="21"/>
          <w:shd w:val="clear" w:color="auto" w:fill="000000"/>
        </w:rPr>
        <w:t>php artisan make:notification NombreDeLaNotificacion</w:t>
      </w:r>
    </w:p>
    <w:p w14:paraId="415D090F" w14:textId="769E67D2" w:rsidR="00543871" w:rsidRDefault="00543871" w:rsidP="00543871">
      <w:pPr>
        <w:pStyle w:val="Ttulo2"/>
      </w:pPr>
      <w:bookmarkStart w:id="5" w:name="_Toc149584567"/>
      <w:r>
        <w:t>Configuración de la notificación</w:t>
      </w:r>
      <w:bookmarkEnd w:id="5"/>
    </w:p>
    <w:p w14:paraId="6ECF6ED1" w14:textId="26DB4C53" w:rsidR="00543871" w:rsidRDefault="00543871" w:rsidP="00543871"/>
    <w:p w14:paraId="460BE47E" w14:textId="438F3980" w:rsidR="00543871" w:rsidRDefault="00543871" w:rsidP="00543871">
      <w:r>
        <w:lastRenderedPageBreak/>
        <w:t xml:space="preserve">Ahora implementamos toda la lógica necesaria en esta notificación que se encuentra en </w:t>
      </w:r>
      <w:r w:rsidRPr="00543871">
        <w:rPr>
          <w:b/>
          <w:bCs/>
        </w:rPr>
        <w:t>APP / Notifications</w:t>
      </w:r>
      <w:r>
        <w:t xml:space="preserve"> en mi caso mostrare las dos notificaciones que tengo para el </w:t>
      </w:r>
      <w:r w:rsidR="000F6485">
        <w:t>envío</w:t>
      </w:r>
      <w:r>
        <w:t xml:space="preserve"> de correo.</w:t>
      </w:r>
      <w:r>
        <w:br/>
      </w:r>
      <w:r>
        <w:br/>
      </w:r>
    </w:p>
    <w:p w14:paraId="3124D83D" w14:textId="4A4E95AF" w:rsidR="00543871" w:rsidRDefault="00543871" w:rsidP="00543871">
      <w:pPr>
        <w:pStyle w:val="Prrafodelista"/>
        <w:numPr>
          <w:ilvl w:val="0"/>
          <w:numId w:val="1"/>
        </w:numPr>
      </w:pPr>
      <w:r>
        <w:t>CompanyDocumentsNotification: En esta Notificación llamamos al modelo Company, y traemos todos los registros que hay en esa tabla y los enviamos en una notificación.</w:t>
      </w:r>
    </w:p>
    <w:p w14:paraId="43D130AB" w14:textId="5BAAB9A8" w:rsidR="00543871" w:rsidRDefault="00543871" w:rsidP="00543871"/>
    <w:p w14:paraId="70D1E46A" w14:textId="77777777" w:rsidR="00543871" w:rsidRPr="00543871" w:rsidRDefault="00543871" w:rsidP="0054387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</w:pP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&lt;?php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namespace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App\Notifications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use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App\Models\Company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use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Illuminate\Bus\Queueable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use </w:t>
      </w:r>
      <w:r w:rsidRPr="00543871">
        <w:rPr>
          <w:rFonts w:ascii="Courier New" w:eastAsia="Times New Roman" w:hAnsi="Courier New" w:cs="Courier New"/>
          <w:color w:val="72737A"/>
          <w:sz w:val="20"/>
          <w:szCs w:val="20"/>
          <w:shd w:val="clear" w:color="auto" w:fill="232525"/>
          <w:lang w:eastAsia="es-CO"/>
        </w:rPr>
        <w:t>Illuminate\Contracts\Queue\ShouldQueue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use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Illuminate\Notifications\Messages\MailMessage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use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Illuminate\Notifications\Notification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class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CompanyDocumentsNotification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extends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Notification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>{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use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Queueable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protected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company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t>/**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br/>
        <w:t xml:space="preserve">     * Create a new notification instance.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br/>
        <w:t xml:space="preserve">     */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br/>
        <w:t xml:space="preserve">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public function 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__construct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(Company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{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company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=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company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t>/**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br/>
        <w:t xml:space="preserve">     * Get the notification's delivery channels.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br/>
        <w:t xml:space="preserve">     *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br/>
        <w:t xml:space="preserve">     * </w:t>
      </w:r>
      <w:r w:rsidRPr="0054387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es-CO"/>
        </w:rPr>
        <w:t xml:space="preserve">@return 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t>array&lt;int, string&gt;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br/>
        <w:t xml:space="preserve">     */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br/>
        <w:t xml:space="preserve">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public function 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via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object </w:t>
      </w:r>
      <w:r w:rsidRPr="00543871">
        <w:rPr>
          <w:rFonts w:ascii="Courier New" w:eastAsia="Times New Roman" w:hAnsi="Courier New" w:cs="Courier New"/>
          <w:color w:val="72737A"/>
          <w:sz w:val="20"/>
          <w:szCs w:val="20"/>
          <w:shd w:val="clear" w:color="auto" w:fill="232525"/>
          <w:lang w:eastAsia="es-CO"/>
        </w:rPr>
        <w:t>$notifiabl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):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array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return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[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>'mail'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]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t>/**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br/>
        <w:t xml:space="preserve">     * Get the mail representation of the notification.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br/>
        <w:t xml:space="preserve">     */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br/>
        <w:t xml:space="preserve">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public function </w:t>
      </w:r>
      <w:r w:rsidRPr="00543871">
        <w:rPr>
          <w:rFonts w:ascii="Courier New" w:eastAsia="Times New Roman" w:hAnsi="Courier New" w:cs="Courier New"/>
          <w:color w:val="72737A"/>
          <w:sz w:val="20"/>
          <w:szCs w:val="20"/>
          <w:shd w:val="clear" w:color="auto" w:fill="232525"/>
          <w:lang w:eastAsia="es-CO"/>
        </w:rPr>
        <w:t>toMail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object </w:t>
      </w:r>
      <w:r w:rsidRPr="00543871">
        <w:rPr>
          <w:rFonts w:ascii="Courier New" w:eastAsia="Times New Roman" w:hAnsi="Courier New" w:cs="Courier New"/>
          <w:color w:val="72737A"/>
          <w:sz w:val="20"/>
          <w:szCs w:val="20"/>
          <w:shd w:val="clear" w:color="auto" w:fill="232525"/>
          <w:lang w:eastAsia="es-CO"/>
        </w:rPr>
        <w:t>$notifiabl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: MailMessag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{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$nombre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=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nombre_empresa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</w:t>
      </w:r>
      <w:r w:rsidRPr="0054387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CO"/>
        </w:rPr>
        <w:t>// Eliminar caracteres especiales y espacios</w:t>
      </w:r>
      <w:r w:rsidRPr="0054387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CO"/>
        </w:rPr>
        <w:br/>
        <w:t xml:space="preserve">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$nombre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= preg_replace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>'/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s-CO"/>
        </w:rPr>
        <w:t>[^A-Za-z0-9]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>/'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,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>''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,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nombreEmpresa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</w:t>
      </w:r>
      <w:r w:rsidRPr="0054387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CO"/>
        </w:rPr>
        <w:t>// Convertir a minúsculas</w:t>
      </w:r>
      <w:r w:rsidRPr="0054387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CO"/>
        </w:rPr>
        <w:br/>
        <w:t xml:space="preserve">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$nombre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= strtolower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nombreEmpresa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$mailMessage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= (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new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MailMessage)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lastRenderedPageBreak/>
        <w:t xml:space="preserve">            -&gt;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subject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>'Nuevos documentos editados'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-&gt;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greeting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>'¡Hola!'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-&gt;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lin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>'Se han editado nuevos documentos para la compañía.'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-&gt;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lin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Nombre de la compañía: 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nombre_empresa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</w:t>
      </w:r>
      <w:r w:rsidRPr="0054387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CO"/>
        </w:rPr>
        <w:t>// Puedes agregar más información de la compañía aquí...</w:t>
      </w:r>
      <w:r w:rsidRPr="0054387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if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robante_registro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 {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mailMessag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attach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public_path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storage/companies/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nombre_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/comprobante_registro_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$nombre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.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. pathinfo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robante_registro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, </w:t>
      </w:r>
      <w:r w:rsidRPr="0054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es-CO"/>
        </w:rPr>
        <w:t>PATHINFO_EXTENSION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))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if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registro_invima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{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mailMessag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attach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public_path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storage/companies/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nombre_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/registro_invima_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$nombre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.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. pathinfo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registro_invima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, </w:t>
      </w:r>
      <w:r w:rsidRPr="0054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es-CO"/>
        </w:rPr>
        <w:t>PATHINFO_EXTENSION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))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if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examen_microbiologico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{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mailMessag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attach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public_path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storage/companies/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nombre_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/examen_microbiologico_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$nombre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.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. pathinfo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examen_microbiologico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, </w:t>
      </w:r>
      <w:r w:rsidRPr="0054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es-CO"/>
        </w:rPr>
        <w:t>PATHINFO_EXTENSION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))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if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bpm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{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mailMessag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attach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public_path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storage/companies/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nombre_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/bpm_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$nombre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.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. pathinfo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bpm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, </w:t>
      </w:r>
      <w:r w:rsidRPr="0054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es-CO"/>
        </w:rPr>
        <w:t>PATHINFO_EXTENSION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))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if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formato_sgsst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{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mailMessag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attach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public_path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storage/companies/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nombre_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/formato_sgsst_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$nombre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.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. pathinfo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formato_sgsst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, </w:t>
      </w:r>
      <w:r w:rsidRPr="0054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es-CO"/>
        </w:rPr>
        <w:t>PATHINFO_EXTENSION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))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if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plan_saneamiento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{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mailMessag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attach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public_path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storage/companies/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nombre_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/plan_saneamiento_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$nombre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.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. pathinfo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plan_saneamiento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, </w:t>
      </w:r>
      <w:r w:rsidRPr="0054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es-CO"/>
        </w:rPr>
        <w:t>PATHINFO_EXTENSION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))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if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pia_carnet_manipulacion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{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mailMessag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attach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public_path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storage/companies/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nombre_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/copia_carnet_manipulacion_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$nombre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.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. pathinfo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pia_carnet_manipulacion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, </w:t>
      </w:r>
      <w:r w:rsidRPr="0054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es-CO"/>
        </w:rPr>
        <w:t>PATHINFO_EXTENSION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))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if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reglamento_participacion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{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mailMessag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attach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public_path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storage/companies/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nombre_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/reglamento_participacion_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$nombre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.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. pathinfo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reglamento_participacion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, </w:t>
      </w:r>
      <w:r w:rsidRPr="0054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es-CO"/>
        </w:rPr>
        <w:t>PATHINFO_EXTENSION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))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if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pia_plantilla_arp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{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mailMessag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attach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public_path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storage/companies/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nombre_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lastRenderedPageBreak/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/copia_plantilla_arp_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$nombre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.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. pathinfo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pia_plantilla_arp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, </w:t>
      </w:r>
      <w:r w:rsidRPr="0054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es-CO"/>
        </w:rPr>
        <w:t>PATHINFO_EXTENSION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))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if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logo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{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mailMessag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attach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public_path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storage/companies/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nombre_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/logo_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$nombre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.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. pathinfo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logo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, </w:t>
      </w:r>
      <w:r w:rsidRPr="0054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es-CO"/>
        </w:rPr>
        <w:t>PATHINFO_EXTENSION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))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if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producto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{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mailMessag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attach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public_path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storage/companies/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nombre_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/productos_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 xml:space="preserve">$nombreEmpresa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. 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 xml:space="preserve">'.'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. pathinfo(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this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compan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productos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, </w:t>
      </w:r>
      <w:r w:rsidRPr="00543871">
        <w:rPr>
          <w:rFonts w:ascii="Courier New" w:eastAsia="Times New Roman" w:hAnsi="Courier New" w:cs="Courier New"/>
          <w:i/>
          <w:iCs/>
          <w:color w:val="9876AA"/>
          <w:sz w:val="20"/>
          <w:szCs w:val="20"/>
          <w:shd w:val="clear" w:color="auto" w:fill="232525"/>
          <w:lang w:eastAsia="es-CO"/>
        </w:rPr>
        <w:t>PATHINFO_EXTENSION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))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</w:t>
      </w:r>
      <w:r w:rsidRPr="0054387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CO"/>
        </w:rPr>
        <w:t>// Adjunta los demás documentos aquí...</w:t>
      </w:r>
      <w:r w:rsidRPr="0054387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CO"/>
        </w:rPr>
        <w:br/>
        <w:t xml:space="preserve">            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mailMessag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-&gt;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lin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es-CO"/>
        </w:rPr>
        <w:t>'Gracias por usar nuestra aplicación.'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)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    return </w:t>
      </w:r>
      <w:r w:rsidRPr="00543871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es-CO"/>
        </w:rPr>
        <w:t>$mailMessage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t>/**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br/>
        <w:t xml:space="preserve">     * Get the array representation of the notification.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br/>
        <w:t xml:space="preserve">     *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br/>
        <w:t xml:space="preserve">     * </w:t>
      </w:r>
      <w:r w:rsidRPr="00543871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shd w:val="clear" w:color="auto" w:fill="232525"/>
          <w:lang w:eastAsia="es-CO"/>
        </w:rPr>
        <w:t xml:space="preserve">@return 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t>array&lt;string, mixed&gt;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br/>
        <w:t xml:space="preserve">     */</w:t>
      </w:r>
      <w:r w:rsidRPr="00543871">
        <w:rPr>
          <w:rFonts w:ascii="Courier New" w:eastAsia="Times New Roman" w:hAnsi="Courier New" w:cs="Courier New"/>
          <w:i/>
          <w:iCs/>
          <w:color w:val="629755"/>
          <w:sz w:val="20"/>
          <w:szCs w:val="20"/>
          <w:shd w:val="clear" w:color="auto" w:fill="232525"/>
          <w:lang w:eastAsia="es-CO"/>
        </w:rPr>
        <w:br/>
        <w:t xml:space="preserve">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public function </w:t>
      </w:r>
      <w:r w:rsidRPr="00543871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es-CO"/>
        </w:rPr>
        <w:t>toArray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(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object </w:t>
      </w:r>
      <w:r w:rsidRPr="00543871">
        <w:rPr>
          <w:rFonts w:ascii="Courier New" w:eastAsia="Times New Roman" w:hAnsi="Courier New" w:cs="Courier New"/>
          <w:color w:val="72737A"/>
          <w:sz w:val="20"/>
          <w:szCs w:val="20"/>
          <w:shd w:val="clear" w:color="auto" w:fill="232525"/>
          <w:lang w:eastAsia="es-CO"/>
        </w:rPr>
        <w:t>$notifiable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):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array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 xml:space="preserve">return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[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</w:t>
      </w:r>
      <w:r w:rsidRPr="0054387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CO"/>
        </w:rPr>
        <w:t>//</w:t>
      </w:r>
      <w:r w:rsidRPr="00543871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es-CO"/>
        </w:rPr>
        <w:br/>
        <w:t xml:space="preserve">    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]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;</w:t>
      </w:r>
      <w:r w:rsidRPr="00543871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</w:t>
      </w:r>
      <w:r w:rsidRPr="0054387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>}</w:t>
      </w:r>
    </w:p>
    <w:p w14:paraId="3FA14D1B" w14:textId="383A4F27" w:rsidR="00543871" w:rsidRDefault="00543871" w:rsidP="00543871"/>
    <w:p w14:paraId="2FFB6888" w14:textId="0897ABB6" w:rsidR="00543871" w:rsidRDefault="00543871" w:rsidP="00543871">
      <w:pPr>
        <w:pStyle w:val="Prrafodelista"/>
        <w:numPr>
          <w:ilvl w:val="0"/>
          <w:numId w:val="1"/>
        </w:numPr>
        <w:rPr>
          <w:b/>
          <w:bCs/>
        </w:rPr>
      </w:pPr>
      <w:r w:rsidRPr="00543871">
        <w:t>NewPreOrderNotification</w:t>
      </w:r>
      <w:r>
        <w:t xml:space="preserve">: Con esta notificación generamos un </w:t>
      </w:r>
      <w:r w:rsidR="002E65B1">
        <w:t>PDF</w:t>
      </w:r>
      <w:r>
        <w:t xml:space="preserve"> con la compra que a realizado cada usuario, para esta </w:t>
      </w:r>
      <w:r w:rsidR="002E65B1">
        <w:t>notificación</w:t>
      </w:r>
      <w:r>
        <w:t xml:space="preserve"> necesitamos llamar el modelo PreOrder </w:t>
      </w:r>
      <w:r w:rsidR="002E65B1">
        <w:t>y utilizar la librería de DomPDF, y ya no generamos una notificación si no que llamamos a una vista y la convertimos en PDF para si poder enviar el correo.</w:t>
      </w:r>
      <w:r w:rsidR="002E65B1">
        <w:br/>
      </w:r>
      <w:r w:rsidR="002E65B1">
        <w:br/>
      </w:r>
      <w:r w:rsidR="000F6485" w:rsidRPr="002E65B1">
        <w:rPr>
          <w:b/>
          <w:bCs/>
        </w:rPr>
        <w:t>Instalación</w:t>
      </w:r>
      <w:r w:rsidR="002E65B1" w:rsidRPr="002E65B1">
        <w:rPr>
          <w:b/>
          <w:bCs/>
        </w:rPr>
        <w:t xml:space="preserve"> DomPDF</w:t>
      </w:r>
      <w:r w:rsidRPr="002E65B1">
        <w:rPr>
          <w:b/>
          <w:bCs/>
        </w:rPr>
        <w:t xml:space="preserve"> </w:t>
      </w:r>
    </w:p>
    <w:p w14:paraId="3B941B17" w14:textId="0CE81A5B" w:rsidR="002E65B1" w:rsidRDefault="002E65B1" w:rsidP="002E65B1">
      <w:pPr>
        <w:ind w:left="720"/>
      </w:pPr>
      <w:r>
        <w:t>Para la instalación de DomPDF debemos ejecutar este comando.</w:t>
      </w:r>
    </w:p>
    <w:p w14:paraId="3F47D20D" w14:textId="1DB0865F" w:rsidR="002E65B1" w:rsidRDefault="002E65B1" w:rsidP="002E65B1">
      <w:pPr>
        <w:ind w:left="720"/>
        <w:rPr>
          <w:b/>
          <w:bCs/>
        </w:rPr>
      </w:pPr>
      <w:r>
        <w:tab/>
      </w:r>
      <w:r w:rsidRPr="002E65B1">
        <w:rPr>
          <w:b/>
          <w:bCs/>
        </w:rPr>
        <w:t>composer require barryvdh/laravel-dompdf</w:t>
      </w:r>
    </w:p>
    <w:p w14:paraId="181FAF39" w14:textId="32866CD3" w:rsidR="002E65B1" w:rsidRDefault="000F6485" w:rsidP="002E65B1">
      <w:pPr>
        <w:ind w:left="720"/>
        <w:rPr>
          <w:b/>
          <w:bCs/>
        </w:rPr>
      </w:pPr>
      <w:r>
        <w:rPr>
          <w:b/>
          <w:bCs/>
        </w:rPr>
        <w:t>Documentación</w:t>
      </w:r>
      <w:r w:rsidR="002E65B1">
        <w:rPr>
          <w:b/>
          <w:bCs/>
        </w:rPr>
        <w:t xml:space="preserve">: </w:t>
      </w:r>
      <w:hyperlink r:id="rId9" w:history="1">
        <w:r w:rsidR="002E65B1" w:rsidRPr="002261C3">
          <w:rPr>
            <w:rStyle w:val="Hipervnculo"/>
            <w:b/>
            <w:bCs/>
          </w:rPr>
          <w:t>https://github.com/barryvdh/laravel-dompdf</w:t>
        </w:r>
      </w:hyperlink>
    </w:p>
    <w:p w14:paraId="75D08DF0" w14:textId="5CE23350" w:rsidR="002E65B1" w:rsidRDefault="002E65B1" w:rsidP="002E65B1">
      <w:pPr>
        <w:ind w:left="720"/>
        <w:rPr>
          <w:b/>
          <w:bCs/>
        </w:rPr>
      </w:pPr>
    </w:p>
    <w:p w14:paraId="6CD7591B" w14:textId="1277CAC6" w:rsidR="002E65B1" w:rsidRDefault="000F6485" w:rsidP="002E65B1">
      <w:pPr>
        <w:ind w:left="720"/>
        <w:rPr>
          <w:b/>
          <w:bCs/>
        </w:rPr>
      </w:pPr>
      <w:r>
        <w:rPr>
          <w:b/>
          <w:bCs/>
        </w:rPr>
        <w:t>Código</w:t>
      </w:r>
      <w:r w:rsidR="002E65B1">
        <w:rPr>
          <w:b/>
          <w:bCs/>
        </w:rPr>
        <w:t>:</w:t>
      </w:r>
    </w:p>
    <w:p w14:paraId="3228A38B" w14:textId="77777777" w:rsidR="002E65B1" w:rsidRDefault="002E65B1" w:rsidP="002E65B1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namespace </w:t>
      </w:r>
      <w:r>
        <w:rPr>
          <w:color w:val="A9B7C6"/>
          <w:shd w:val="clear" w:color="auto" w:fill="232525"/>
        </w:rPr>
        <w:t>App\Notifications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br/>
        <w:t xml:space="preserve">use </w:t>
      </w:r>
      <w:r>
        <w:rPr>
          <w:color w:val="A9B7C6"/>
          <w:shd w:val="clear" w:color="auto" w:fill="232525"/>
        </w:rPr>
        <w:t>App\Models\PreOrder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\Bus\Queueable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use </w:t>
      </w:r>
      <w:r>
        <w:rPr>
          <w:color w:val="72737A"/>
          <w:shd w:val="clear" w:color="auto" w:fill="232525"/>
        </w:rPr>
        <w:t>Illuminate\Contracts\Queue\ShouldQueue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\Notifications\Messages\MailMessage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Illuminate\Notifications\Notification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use </w:t>
      </w:r>
      <w:r>
        <w:rPr>
          <w:color w:val="A9B7C6"/>
          <w:shd w:val="clear" w:color="auto" w:fill="232525"/>
        </w:rPr>
        <w:t>Barryvdh\DomPDF\Facade\Pdf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class </w:t>
      </w:r>
      <w:r>
        <w:rPr>
          <w:color w:val="A9B7C6"/>
          <w:shd w:val="clear" w:color="auto" w:fill="232525"/>
        </w:rPr>
        <w:t xml:space="preserve">NewPreOrderNotification </w:t>
      </w:r>
      <w:r>
        <w:rPr>
          <w:color w:val="CC7832"/>
          <w:shd w:val="clear" w:color="auto" w:fill="232525"/>
        </w:rPr>
        <w:t xml:space="preserve">extends </w:t>
      </w:r>
      <w:r>
        <w:rPr>
          <w:color w:val="A9B7C6"/>
          <w:shd w:val="clear" w:color="auto" w:fill="232525"/>
        </w:rPr>
        <w:t>Notification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Queueable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public </w:t>
      </w:r>
      <w:r>
        <w:rPr>
          <w:color w:val="9876AA"/>
          <w:shd w:val="clear" w:color="auto" w:fill="232525"/>
        </w:rPr>
        <w:t>$preorder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i/>
          <w:iCs/>
          <w:color w:val="629755"/>
          <w:shd w:val="clear" w:color="auto" w:fill="232525"/>
        </w:rPr>
        <w:t>/**</w:t>
      </w:r>
      <w:r>
        <w:rPr>
          <w:i/>
          <w:iCs/>
          <w:color w:val="629755"/>
          <w:shd w:val="clear" w:color="auto" w:fill="232525"/>
        </w:rPr>
        <w:br/>
        <w:t xml:space="preserve">     * Create a new notification instance.</w:t>
      </w:r>
      <w:r>
        <w:rPr>
          <w:i/>
          <w:iCs/>
          <w:color w:val="629755"/>
          <w:shd w:val="clear" w:color="auto" w:fill="232525"/>
        </w:rPr>
        <w:br/>
        <w:t xml:space="preserve">     */</w:t>
      </w:r>
      <w:r>
        <w:rPr>
          <w:i/>
          <w:iCs/>
          <w:color w:val="629755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__construct</w:t>
      </w:r>
      <w:r>
        <w:rPr>
          <w:color w:val="A9B7C6"/>
          <w:shd w:val="clear" w:color="auto" w:fill="232525"/>
        </w:rPr>
        <w:t xml:space="preserve">(PreOrder </w:t>
      </w:r>
      <w:r>
        <w:rPr>
          <w:color w:val="9876AA"/>
          <w:shd w:val="clear" w:color="auto" w:fill="232525"/>
        </w:rPr>
        <w:t>$preorder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preorder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preorder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i/>
          <w:iCs/>
          <w:color w:val="629755"/>
          <w:shd w:val="clear" w:color="auto" w:fill="232525"/>
        </w:rPr>
        <w:t>/**</w:t>
      </w:r>
      <w:r>
        <w:rPr>
          <w:i/>
          <w:iCs/>
          <w:color w:val="629755"/>
          <w:shd w:val="clear" w:color="auto" w:fill="232525"/>
        </w:rPr>
        <w:br/>
        <w:t xml:space="preserve">     * Get the notification's delivery channels.</w:t>
      </w:r>
      <w:r>
        <w:rPr>
          <w:i/>
          <w:iCs/>
          <w:color w:val="629755"/>
          <w:shd w:val="clear" w:color="auto" w:fill="232525"/>
        </w:rPr>
        <w:br/>
        <w:t xml:space="preserve">     *</w:t>
      </w:r>
      <w:r>
        <w:rPr>
          <w:i/>
          <w:iCs/>
          <w:color w:val="629755"/>
          <w:shd w:val="clear" w:color="auto" w:fill="232525"/>
        </w:rPr>
        <w:br/>
        <w:t xml:space="preserve">     * </w:t>
      </w:r>
      <w:r>
        <w:rPr>
          <w:b/>
          <w:bCs/>
          <w:i/>
          <w:iCs/>
          <w:color w:val="629755"/>
          <w:shd w:val="clear" w:color="auto" w:fill="232525"/>
        </w:rPr>
        <w:t xml:space="preserve">@return </w:t>
      </w:r>
      <w:r>
        <w:rPr>
          <w:i/>
          <w:iCs/>
          <w:color w:val="629755"/>
          <w:shd w:val="clear" w:color="auto" w:fill="232525"/>
        </w:rPr>
        <w:t>array&lt;int, string&gt;</w:t>
      </w:r>
      <w:r>
        <w:rPr>
          <w:i/>
          <w:iCs/>
          <w:color w:val="629755"/>
          <w:shd w:val="clear" w:color="auto" w:fill="232525"/>
        </w:rPr>
        <w:br/>
        <w:t xml:space="preserve">     */</w:t>
      </w:r>
      <w:r>
        <w:rPr>
          <w:i/>
          <w:iCs/>
          <w:color w:val="629755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via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 xml:space="preserve">object </w:t>
      </w:r>
      <w:r>
        <w:rPr>
          <w:color w:val="72737A"/>
          <w:shd w:val="clear" w:color="auto" w:fill="232525"/>
        </w:rPr>
        <w:t>$notifiable</w:t>
      </w:r>
      <w:r>
        <w:rPr>
          <w:color w:val="A9B7C6"/>
          <w:shd w:val="clear" w:color="auto" w:fill="232525"/>
        </w:rPr>
        <w:t xml:space="preserve">): </w:t>
      </w:r>
      <w:r>
        <w:rPr>
          <w:color w:val="CC7832"/>
          <w:shd w:val="clear" w:color="auto" w:fill="232525"/>
        </w:rPr>
        <w:t>array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mail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i/>
          <w:iCs/>
          <w:color w:val="629755"/>
          <w:shd w:val="clear" w:color="auto" w:fill="232525"/>
        </w:rPr>
        <w:t>/**</w:t>
      </w:r>
      <w:r>
        <w:rPr>
          <w:i/>
          <w:iCs/>
          <w:color w:val="629755"/>
          <w:shd w:val="clear" w:color="auto" w:fill="232525"/>
        </w:rPr>
        <w:br/>
        <w:t xml:space="preserve">     * Get the mail representation of the notification.</w:t>
      </w:r>
      <w:r>
        <w:rPr>
          <w:i/>
          <w:iCs/>
          <w:color w:val="629755"/>
          <w:shd w:val="clear" w:color="auto" w:fill="232525"/>
        </w:rPr>
        <w:br/>
        <w:t xml:space="preserve">     */</w:t>
      </w:r>
      <w:r>
        <w:rPr>
          <w:i/>
          <w:iCs/>
          <w:color w:val="629755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72737A"/>
          <w:shd w:val="clear" w:color="auto" w:fill="232525"/>
        </w:rPr>
        <w:t>toMail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 xml:space="preserve">object </w:t>
      </w:r>
      <w:r>
        <w:rPr>
          <w:color w:val="72737A"/>
          <w:shd w:val="clear" w:color="auto" w:fill="232525"/>
        </w:rPr>
        <w:t>$notifiable</w:t>
      </w:r>
      <w:r>
        <w:rPr>
          <w:color w:val="A9B7C6"/>
          <w:shd w:val="clear" w:color="auto" w:fill="232525"/>
        </w:rPr>
        <w:t>): MailMessage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df </w:t>
      </w:r>
      <w:r>
        <w:rPr>
          <w:color w:val="A9B7C6"/>
          <w:shd w:val="clear" w:color="auto" w:fill="232525"/>
        </w:rPr>
        <w:t>= Pdf::</w:t>
      </w:r>
      <w:r>
        <w:rPr>
          <w:color w:val="CC7832"/>
          <w:shd w:val="clear" w:color="auto" w:fill="232525"/>
        </w:rPr>
        <w:t>loadView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users.email.preorderConfirm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 xml:space="preserve">'preorder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preorder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 Obtener el contenido del PDF como una cadena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dfConten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pdf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output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    return 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MailMessage)</w:t>
      </w:r>
      <w:r>
        <w:rPr>
          <w:color w:val="A9B7C6"/>
          <w:shd w:val="clear" w:color="auto" w:fill="232525"/>
        </w:rPr>
        <w:br/>
        <w:t xml:space="preserve">            -&gt;</w:t>
      </w:r>
      <w:r>
        <w:rPr>
          <w:color w:val="FFC66D"/>
          <w:shd w:val="clear" w:color="auto" w:fill="232525"/>
        </w:rPr>
        <w:t>subjec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Nuevo pedido anticipado creado con éxito.'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        -&gt;</w:t>
      </w:r>
      <w:r>
        <w:rPr>
          <w:color w:val="FFC66D"/>
          <w:shd w:val="clear" w:color="auto" w:fill="232525"/>
        </w:rPr>
        <w:t>attachData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dfContent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pedido_anticipado.pdf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 xml:space="preserve">'mi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application/pdf'</w:t>
      </w:r>
      <w:r>
        <w:rPr>
          <w:color w:val="A9B7C6"/>
          <w:shd w:val="clear" w:color="auto" w:fill="232525"/>
        </w:rPr>
        <w:t>])</w:t>
      </w:r>
      <w:r>
        <w:rPr>
          <w:color w:val="A9B7C6"/>
          <w:shd w:val="clear" w:color="auto" w:fill="232525"/>
        </w:rPr>
        <w:br/>
        <w:t xml:space="preserve">            -&gt;</w:t>
      </w:r>
      <w:r>
        <w:rPr>
          <w:color w:val="FFC66D"/>
          <w:shd w:val="clear" w:color="auto" w:fill="232525"/>
        </w:rPr>
        <w:t>view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users.email.viewemailpreorder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 xml:space="preserve">'preorder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this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preorder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i/>
          <w:iCs/>
          <w:color w:val="629755"/>
          <w:shd w:val="clear" w:color="auto" w:fill="232525"/>
        </w:rPr>
        <w:t>/**</w:t>
      </w:r>
      <w:r>
        <w:rPr>
          <w:i/>
          <w:iCs/>
          <w:color w:val="629755"/>
          <w:shd w:val="clear" w:color="auto" w:fill="232525"/>
        </w:rPr>
        <w:br/>
        <w:t xml:space="preserve">     * Get the array representation of the notification.</w:t>
      </w:r>
      <w:r>
        <w:rPr>
          <w:i/>
          <w:iCs/>
          <w:color w:val="629755"/>
          <w:shd w:val="clear" w:color="auto" w:fill="232525"/>
        </w:rPr>
        <w:br/>
        <w:t xml:space="preserve">     *</w:t>
      </w:r>
      <w:r>
        <w:rPr>
          <w:i/>
          <w:iCs/>
          <w:color w:val="629755"/>
          <w:shd w:val="clear" w:color="auto" w:fill="232525"/>
        </w:rPr>
        <w:br/>
      </w:r>
      <w:r>
        <w:rPr>
          <w:i/>
          <w:iCs/>
          <w:color w:val="629755"/>
          <w:shd w:val="clear" w:color="auto" w:fill="232525"/>
        </w:rPr>
        <w:lastRenderedPageBreak/>
        <w:t xml:space="preserve">     * </w:t>
      </w:r>
      <w:r>
        <w:rPr>
          <w:b/>
          <w:bCs/>
          <w:i/>
          <w:iCs/>
          <w:color w:val="629755"/>
          <w:shd w:val="clear" w:color="auto" w:fill="232525"/>
        </w:rPr>
        <w:t xml:space="preserve">@return </w:t>
      </w:r>
      <w:r>
        <w:rPr>
          <w:i/>
          <w:iCs/>
          <w:color w:val="629755"/>
          <w:shd w:val="clear" w:color="auto" w:fill="232525"/>
        </w:rPr>
        <w:t>array&lt;string, mixed&gt;</w:t>
      </w:r>
      <w:r>
        <w:rPr>
          <w:i/>
          <w:iCs/>
          <w:color w:val="629755"/>
          <w:shd w:val="clear" w:color="auto" w:fill="232525"/>
        </w:rPr>
        <w:br/>
        <w:t xml:space="preserve">     */</w:t>
      </w:r>
      <w:r>
        <w:rPr>
          <w:i/>
          <w:iCs/>
          <w:color w:val="629755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toArray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 xml:space="preserve">object </w:t>
      </w:r>
      <w:r>
        <w:rPr>
          <w:color w:val="72737A"/>
          <w:shd w:val="clear" w:color="auto" w:fill="232525"/>
        </w:rPr>
        <w:t>$notifiable</w:t>
      </w:r>
      <w:r>
        <w:rPr>
          <w:color w:val="A9B7C6"/>
          <w:shd w:val="clear" w:color="auto" w:fill="232525"/>
        </w:rPr>
        <w:t xml:space="preserve">): </w:t>
      </w:r>
      <w:r>
        <w:rPr>
          <w:color w:val="CC7832"/>
          <w:shd w:val="clear" w:color="auto" w:fill="232525"/>
        </w:rPr>
        <w:t>array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return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808080"/>
          <w:shd w:val="clear" w:color="auto" w:fill="232525"/>
        </w:rPr>
        <w:t>//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>}</w:t>
      </w:r>
    </w:p>
    <w:p w14:paraId="376751B5" w14:textId="53751D30" w:rsidR="002E65B1" w:rsidRDefault="002E65B1" w:rsidP="002E65B1">
      <w:pPr>
        <w:ind w:left="720"/>
        <w:rPr>
          <w:b/>
          <w:bCs/>
        </w:rPr>
      </w:pPr>
    </w:p>
    <w:p w14:paraId="4EEDAB0E" w14:textId="0EC81227" w:rsidR="002E65B1" w:rsidRDefault="002E65B1" w:rsidP="002E65B1">
      <w:pPr>
        <w:ind w:left="720"/>
        <w:rPr>
          <w:b/>
          <w:bCs/>
        </w:rPr>
      </w:pPr>
    </w:p>
    <w:p w14:paraId="2C6D2262" w14:textId="4DF0BBBB" w:rsidR="002E65B1" w:rsidRDefault="002E65B1" w:rsidP="002E65B1">
      <w:pPr>
        <w:pStyle w:val="Ttulo1"/>
      </w:pPr>
      <w:bookmarkStart w:id="6" w:name="_Toc149584568"/>
      <w:r>
        <w:t>Paso 3</w:t>
      </w:r>
      <w:bookmarkEnd w:id="6"/>
    </w:p>
    <w:p w14:paraId="275ED152" w14:textId="610E1DEE" w:rsidR="002E65B1" w:rsidRDefault="002E65B1" w:rsidP="002E65B1">
      <w:pPr>
        <w:pStyle w:val="Ttulo2"/>
      </w:pPr>
      <w:bookmarkStart w:id="7" w:name="_Toc149584569"/>
      <w:r>
        <w:t>Vista</w:t>
      </w:r>
      <w:bookmarkEnd w:id="7"/>
    </w:p>
    <w:p w14:paraId="759F1829" w14:textId="736EE1E4" w:rsidR="002E65B1" w:rsidRDefault="002E65B1" w:rsidP="002E65B1"/>
    <w:p w14:paraId="7FDCD18C" w14:textId="61456173" w:rsidR="002E65B1" w:rsidRDefault="002E65B1" w:rsidP="002E65B1">
      <w:r>
        <w:t xml:space="preserve">Procedemos a generar la vista la cual tendrá la apariencia que se vera al enviar el correo, recuerde que tanto para la apariencia del correo como para la apariencia del </w:t>
      </w:r>
      <w:r w:rsidR="005B517B">
        <w:t>PDF</w:t>
      </w:r>
      <w:r>
        <w:t xml:space="preserve"> el código debe ser HTML5 Y CSS3 todo debe estar dentro de la misma vista.</w:t>
      </w:r>
    </w:p>
    <w:p w14:paraId="3DB86BF1" w14:textId="6711DD5B" w:rsidR="005B517B" w:rsidRDefault="005B517B" w:rsidP="002E65B1"/>
    <w:p w14:paraId="3365DFF9" w14:textId="7761DA10" w:rsidR="005B517B" w:rsidRDefault="005B517B" w:rsidP="005B517B">
      <w:pPr>
        <w:ind w:firstLine="708"/>
        <w:rPr>
          <w:b/>
          <w:bCs/>
        </w:rPr>
      </w:pPr>
      <w:r w:rsidRPr="005B517B">
        <w:rPr>
          <w:b/>
          <w:bCs/>
        </w:rPr>
        <w:t>Vista del correo</w:t>
      </w:r>
    </w:p>
    <w:p w14:paraId="7FF77F23" w14:textId="33211597" w:rsidR="005B517B" w:rsidRDefault="005B517B" w:rsidP="005B517B">
      <w:pPr>
        <w:ind w:firstLine="708"/>
        <w:rPr>
          <w:b/>
          <w:bCs/>
        </w:rPr>
      </w:pPr>
      <w:r>
        <w:rPr>
          <w:b/>
          <w:bCs/>
        </w:rPr>
        <w:t xml:space="preserve">Users / email / </w:t>
      </w:r>
      <w:r w:rsidRPr="005B517B">
        <w:rPr>
          <w:b/>
          <w:bCs/>
        </w:rPr>
        <w:t>viewemailpreorder.blade.php</w:t>
      </w:r>
    </w:p>
    <w:p w14:paraId="5A5C16F1" w14:textId="3827ABF8" w:rsidR="005B517B" w:rsidRDefault="005B517B" w:rsidP="005B517B">
      <w:pPr>
        <w:ind w:firstLine="708"/>
      </w:pPr>
      <w:r>
        <w:t>Como podemos observar en esta vista se encuentra solo el código HTML5 y CSS3, también encontrar código php que es con el cual traemos la información.</w:t>
      </w:r>
    </w:p>
    <w:p w14:paraId="64FD1CF0" w14:textId="5D4C06D7" w:rsidR="005B517B" w:rsidRDefault="005B517B" w:rsidP="005B517B">
      <w:pPr>
        <w:ind w:firstLine="708"/>
      </w:pPr>
    </w:p>
    <w:p w14:paraId="74B02F37" w14:textId="0C5BFE37" w:rsidR="005B517B" w:rsidRDefault="005B517B" w:rsidP="005B517B">
      <w:pPr>
        <w:pStyle w:val="HTMLconformatoprevio"/>
        <w:shd w:val="clear" w:color="auto" w:fill="2B2B2B"/>
        <w:spacing w:after="240"/>
        <w:rPr>
          <w:color w:val="A9B7C6"/>
        </w:rPr>
      </w:pPr>
      <w:r>
        <w:rPr>
          <w:color w:val="E8BF6A"/>
        </w:rPr>
        <w:t xml:space="preserve">&lt;!DOCTYPE </w:t>
      </w:r>
      <w:r>
        <w:rPr>
          <w:color w:val="BABABA"/>
        </w:rPr>
        <w:t>html</w:t>
      </w:r>
      <w:r>
        <w:rPr>
          <w:color w:val="E8BF6A"/>
        </w:rPr>
        <w:t>&gt;</w:t>
      </w:r>
      <w:r>
        <w:rPr>
          <w:color w:val="E8BF6A"/>
        </w:rPr>
        <w:br/>
        <w:t xml:space="preserve">&lt;html </w:t>
      </w:r>
      <w:r>
        <w:rPr>
          <w:color w:val="BABABA"/>
        </w:rPr>
        <w:t>lang</w:t>
      </w:r>
      <w:r>
        <w:rPr>
          <w:color w:val="A5C261"/>
        </w:rPr>
        <w:t xml:space="preserve">="zxx" </w:t>
      </w:r>
      <w:r>
        <w:rPr>
          <w:color w:val="BABABA"/>
        </w:rPr>
        <w:t>class</w:t>
      </w:r>
      <w:r>
        <w:rPr>
          <w:color w:val="A5C261"/>
        </w:rPr>
        <w:t>="no-js"</w:t>
      </w:r>
      <w:r>
        <w:rPr>
          <w:color w:val="E8BF6A"/>
        </w:rPr>
        <w:t>&gt;</w:t>
      </w:r>
      <w:r>
        <w:rPr>
          <w:color w:val="E8BF6A"/>
        </w:rPr>
        <w:br/>
        <w:t>&lt;head&gt;</w:t>
      </w:r>
      <w:r>
        <w:rPr>
          <w:color w:val="E8BF6A"/>
        </w:rPr>
        <w:br/>
        <w:t xml:space="preserve">    </w:t>
      </w:r>
      <w:r>
        <w:rPr>
          <w:color w:val="808080"/>
        </w:rPr>
        <w:t>&lt;!-- Mobile Specific Meta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meta </w:t>
      </w:r>
      <w:r>
        <w:rPr>
          <w:color w:val="BABABA"/>
        </w:rPr>
        <w:t>name</w:t>
      </w:r>
      <w:r>
        <w:rPr>
          <w:color w:val="A5C261"/>
        </w:rPr>
        <w:t xml:space="preserve">="viewport" </w:t>
      </w:r>
      <w:r>
        <w:rPr>
          <w:color w:val="BABABA"/>
        </w:rPr>
        <w:t>content</w:t>
      </w:r>
      <w:r>
        <w:rPr>
          <w:color w:val="A5C261"/>
        </w:rPr>
        <w:t>="width=device-width, initial-scale=1, shrink-to-fit=no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808080"/>
        </w:rPr>
        <w:t>&lt;!-- Favicon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link </w:t>
      </w:r>
      <w:r>
        <w:rPr>
          <w:color w:val="BABABA"/>
        </w:rPr>
        <w:t>rel</w:t>
      </w:r>
      <w:r>
        <w:rPr>
          <w:color w:val="A5C261"/>
        </w:rPr>
        <w:t xml:space="preserve">="shortcut icon" </w:t>
      </w:r>
      <w:r>
        <w:rPr>
          <w:color w:val="BABABA"/>
        </w:rPr>
        <w:t>href</w:t>
      </w:r>
      <w:r>
        <w:rPr>
          <w:color w:val="A5C261"/>
        </w:rPr>
        <w:t>="img/fav.png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</w:t>
      </w:r>
      <w:r>
        <w:rPr>
          <w:color w:val="808080"/>
        </w:rPr>
        <w:t>&lt;!-- meta character set --&gt;</w:t>
      </w:r>
      <w:r>
        <w:rPr>
          <w:color w:val="808080"/>
        </w:rPr>
        <w:br/>
        <w:t xml:space="preserve">    </w:t>
      </w:r>
      <w:r>
        <w:rPr>
          <w:color w:val="E8BF6A"/>
        </w:rPr>
        <w:t xml:space="preserve">&lt;meta </w:t>
      </w:r>
      <w:r>
        <w:rPr>
          <w:color w:val="BABABA"/>
        </w:rPr>
        <w:t>charset</w:t>
      </w:r>
      <w:r>
        <w:rPr>
          <w:color w:val="A5C261"/>
        </w:rPr>
        <w:t>="UTF-8"</w:t>
      </w:r>
      <w:r>
        <w:rPr>
          <w:color w:val="E8BF6A"/>
        </w:rPr>
        <w:t>&gt;</w:t>
      </w:r>
      <w:r>
        <w:rPr>
          <w:color w:val="E8BF6A"/>
        </w:rPr>
        <w:br/>
        <w:t xml:space="preserve">    </w:t>
      </w:r>
      <w:r>
        <w:rPr>
          <w:color w:val="808080"/>
        </w:rPr>
        <w:t>&lt;!-- Site Title --&gt;</w:t>
      </w:r>
      <w:r>
        <w:rPr>
          <w:color w:val="808080"/>
        </w:rPr>
        <w:br/>
        <w:t xml:space="preserve">    </w:t>
      </w:r>
      <w:r>
        <w:rPr>
          <w:color w:val="E8BF6A"/>
        </w:rPr>
        <w:t>&lt;title&gt;</w:t>
      </w:r>
      <w:r>
        <w:rPr>
          <w:color w:val="A9B7C6"/>
        </w:rPr>
        <w:t>Detalle Pedido - Fopre Café</w:t>
      </w:r>
      <w:r>
        <w:rPr>
          <w:color w:val="E8BF6A"/>
        </w:rPr>
        <w:t>&lt;/title&gt;</w:t>
      </w:r>
      <w:r>
        <w:rPr>
          <w:color w:val="E8BF6A"/>
        </w:rPr>
        <w:br/>
        <w:t>&lt;/head&gt;</w:t>
      </w:r>
      <w:r>
        <w:rPr>
          <w:color w:val="E8BF6A"/>
        </w:rPr>
        <w:br/>
        <w:t>&lt;body&gt;</w:t>
      </w:r>
      <w:r>
        <w:rPr>
          <w:color w:val="E8BF6A"/>
        </w:rPr>
        <w:br/>
        <w:t xml:space="preserve">&lt;img </w:t>
      </w:r>
      <w:r>
        <w:rPr>
          <w:color w:val="BABABA"/>
        </w:rPr>
        <w:t>src</w:t>
      </w:r>
      <w:r>
        <w:rPr>
          <w:color w:val="A5C261"/>
        </w:rPr>
        <w:t>="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>url(</w:t>
      </w:r>
      <w:r>
        <w:rPr>
          <w:color w:val="6A8759"/>
          <w:shd w:val="clear" w:color="auto" w:fill="364135"/>
        </w:rPr>
        <w:t>'recursos/users/img/navbar.png'</w:t>
      </w:r>
      <w:r>
        <w:rPr>
          <w:color w:val="A9B7C6"/>
          <w:shd w:val="clear" w:color="auto" w:fill="364135"/>
        </w:rPr>
        <w:t>)</w:t>
      </w:r>
      <w:r>
        <w:rPr>
          <w:color w:val="A9B7C6"/>
          <w:shd w:val="clear" w:color="auto" w:fill="232525"/>
        </w:rPr>
        <w:t>}}</w:t>
      </w:r>
      <w:r>
        <w:rPr>
          <w:color w:val="A5C261"/>
        </w:rPr>
        <w:t xml:space="preserve">"  </w:t>
      </w:r>
      <w:r>
        <w:rPr>
          <w:color w:val="BABABA"/>
        </w:rPr>
        <w:t>alt</w:t>
      </w:r>
      <w:r>
        <w:rPr>
          <w:color w:val="A5C261"/>
        </w:rPr>
        <w:t>="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&lt;main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margin-bottom</w:t>
      </w:r>
      <w:r>
        <w:rPr>
          <w:color w:val="A9B7C6"/>
        </w:rPr>
        <w:t xml:space="preserve">: </w:t>
      </w:r>
      <w:r>
        <w:rPr>
          <w:color w:val="6897BB"/>
        </w:rPr>
        <w:t>35</w:t>
      </w:r>
      <w:r>
        <w:rPr>
          <w:color w:val="A5C261"/>
        </w:rPr>
        <w:t xml:space="preserve">px" </w:t>
      </w:r>
      <w:r>
        <w:rPr>
          <w:color w:val="E8BF6A"/>
        </w:rPr>
        <w:t>&gt;</w:t>
      </w:r>
      <w:r>
        <w:rPr>
          <w:color w:val="E8BF6A"/>
        </w:rPr>
        <w:br/>
        <w:t xml:space="preserve">    &lt;div 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h3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8</w:t>
      </w:r>
      <w:r>
        <w:rPr>
          <w:color w:val="A5C261"/>
        </w:rPr>
        <w:t>px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</w:t>
      </w:r>
      <w:r>
        <w:rPr>
          <w:color w:val="A9B7C6"/>
        </w:rPr>
        <w:t>¡Pedido creado con éxito! -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r>
        <w:rPr>
          <w:color w:val="E8BF6A"/>
        </w:rPr>
        <w:t xml:space="preserve">&lt;span </w:t>
      </w:r>
      <w:r>
        <w:rPr>
          <w:color w:val="BABABA"/>
        </w:rPr>
        <w:t>class</w:t>
      </w:r>
      <w:r>
        <w:rPr>
          <w:color w:val="A5C261"/>
        </w:rPr>
        <w:t xml:space="preserve">="badge "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background-color</w:t>
      </w:r>
      <w:r>
        <w:rPr>
          <w:color w:val="A9B7C6"/>
        </w:rPr>
        <w:t xml:space="preserve">: 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preorder</w:t>
      </w:r>
      <w:r>
        <w:rPr>
          <w:color w:val="A9B7C6"/>
          <w:shd w:val="clear" w:color="auto" w:fill="364135"/>
        </w:rPr>
        <w:t>-&gt;state-&gt;color</w:t>
      </w:r>
      <w:r>
        <w:rPr>
          <w:color w:val="A9B7C6"/>
          <w:shd w:val="clear" w:color="auto" w:fill="232525"/>
        </w:rPr>
        <w:t>}}</w:t>
      </w:r>
      <w:r>
        <w:rPr>
          <w:color w:val="CC7832"/>
        </w:rPr>
        <w:t xml:space="preserve">; </w:t>
      </w:r>
      <w:r>
        <w:rPr>
          <w:color w:val="BABABA"/>
        </w:rPr>
        <w:t>color</w:t>
      </w:r>
      <w:r>
        <w:rPr>
          <w:color w:val="A9B7C6"/>
        </w:rPr>
        <w:t xml:space="preserve">: </w:t>
      </w:r>
      <w:r>
        <w:rPr>
          <w:color w:val="6897BB"/>
        </w:rPr>
        <w:t>#fff</w:t>
      </w:r>
      <w:r>
        <w:rPr>
          <w:color w:val="CC7832"/>
        </w:rPr>
        <w:t xml:space="preserve">; </w:t>
      </w:r>
      <w:r>
        <w:rPr>
          <w:color w:val="BABABA"/>
        </w:rPr>
        <w:t>padding</w:t>
      </w:r>
      <w:r>
        <w:rPr>
          <w:color w:val="A9B7C6"/>
        </w:rPr>
        <w:t xml:space="preserve">: </w:t>
      </w:r>
      <w:r>
        <w:rPr>
          <w:color w:val="6897BB"/>
        </w:rPr>
        <w:t>5</w:t>
      </w:r>
      <w:r>
        <w:rPr>
          <w:color w:val="A5C261"/>
        </w:rPr>
        <w:t>px</w:t>
      </w:r>
      <w:r>
        <w:rPr>
          <w:color w:val="CC7832"/>
        </w:rPr>
        <w:t xml:space="preserve">; </w:t>
      </w:r>
      <w:r>
        <w:rPr>
          <w:color w:val="BABABA"/>
        </w:rPr>
        <w:t>border-radius</w:t>
      </w:r>
      <w:r>
        <w:rPr>
          <w:color w:val="A9B7C6"/>
        </w:rPr>
        <w:t xml:space="preserve">: </w:t>
      </w:r>
      <w:r>
        <w:rPr>
          <w:color w:val="6897BB"/>
        </w:rPr>
        <w:t>5</w:t>
      </w:r>
      <w:r>
        <w:rPr>
          <w:color w:val="A5C261"/>
        </w:rPr>
        <w:t xml:space="preserve">px" </w:t>
      </w:r>
      <w:r>
        <w:rPr>
          <w:color w:val="E8BF6A"/>
        </w:rPr>
        <w:t>&gt;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preorder</w:t>
      </w:r>
      <w:r>
        <w:rPr>
          <w:color w:val="A9B7C6"/>
          <w:shd w:val="clear" w:color="auto" w:fill="364135"/>
        </w:rPr>
        <w:t>-&gt;state-&gt;nombre_estado</w:t>
      </w:r>
      <w:r>
        <w:rPr>
          <w:color w:val="A9B7C6"/>
          <w:shd w:val="clear" w:color="auto" w:fill="232525"/>
        </w:rPr>
        <w:t>}}</w:t>
      </w:r>
      <w:r>
        <w:rPr>
          <w:color w:val="E8BF6A"/>
        </w:rPr>
        <w:t>&lt;/span&gt;</w:t>
      </w:r>
      <w:r>
        <w:rPr>
          <w:color w:val="E8BF6A"/>
        </w:rPr>
        <w:br/>
        <w:t xml:space="preserve">            &lt;/h3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 xml:space="preserve">; </w:t>
      </w:r>
      <w:r>
        <w:rPr>
          <w:color w:val="BABABA"/>
        </w:rPr>
        <w:t>font-weight</w:t>
      </w:r>
      <w:r>
        <w:rPr>
          <w:color w:val="A9B7C6"/>
        </w:rPr>
        <w:t xml:space="preserve">: </w:t>
      </w:r>
      <w:r>
        <w:rPr>
          <w:color w:val="A5C261"/>
        </w:rPr>
        <w:t>bold"</w:t>
      </w:r>
      <w:r>
        <w:rPr>
          <w:color w:val="E8BF6A"/>
        </w:rPr>
        <w:t>&gt;</w:t>
      </w:r>
      <w:r>
        <w:rPr>
          <w:color w:val="A9B7C6"/>
        </w:rPr>
        <w:t>Fecha de creación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8</w:t>
      </w:r>
      <w:r>
        <w:rPr>
          <w:color w:val="A5C261"/>
        </w:rPr>
        <w:t>px"</w:t>
      </w:r>
      <w:r>
        <w:rPr>
          <w:color w:val="E8BF6A"/>
        </w:rPr>
        <w:t>&gt;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preorder</w:t>
      </w:r>
      <w:r>
        <w:rPr>
          <w:color w:val="A9B7C6"/>
          <w:shd w:val="clear" w:color="auto" w:fill="364135"/>
        </w:rPr>
        <w:t>-&gt;fecha</w:t>
      </w:r>
      <w:r>
        <w:rPr>
          <w:color w:val="A9B7C6"/>
          <w:shd w:val="clear" w:color="auto" w:fill="232525"/>
        </w:rPr>
        <w:t>}}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 xml:space="preserve">; </w:t>
      </w:r>
      <w:r>
        <w:rPr>
          <w:color w:val="BABABA"/>
        </w:rPr>
        <w:t>font-weight</w:t>
      </w:r>
      <w:r>
        <w:rPr>
          <w:color w:val="A9B7C6"/>
        </w:rPr>
        <w:t xml:space="preserve">: </w:t>
      </w:r>
      <w:r>
        <w:rPr>
          <w:color w:val="A5C261"/>
        </w:rPr>
        <w:t>bold"</w:t>
      </w:r>
      <w:r>
        <w:rPr>
          <w:color w:val="E8BF6A"/>
        </w:rPr>
        <w:t>&gt;</w:t>
      </w:r>
      <w:r>
        <w:rPr>
          <w:color w:val="A9B7C6"/>
        </w:rPr>
        <w:t>Dependencia/Unidad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8</w:t>
      </w:r>
      <w:r>
        <w:rPr>
          <w:color w:val="A5C261"/>
        </w:rPr>
        <w:t>px"</w:t>
      </w:r>
      <w:r>
        <w:rPr>
          <w:color w:val="E8BF6A"/>
        </w:rPr>
        <w:t>&gt;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preorder</w:t>
      </w:r>
      <w:r>
        <w:rPr>
          <w:color w:val="A9B7C6"/>
          <w:shd w:val="clear" w:color="auto" w:fill="364135"/>
        </w:rPr>
        <w:t>-&gt;dependence</w:t>
      </w:r>
      <w:r>
        <w:rPr>
          <w:color w:val="A9B7C6"/>
          <w:shd w:val="clear" w:color="auto" w:fill="232525"/>
        </w:rPr>
        <w:t>}}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 xml:space="preserve">; </w:t>
      </w:r>
      <w:r>
        <w:rPr>
          <w:color w:val="BABABA"/>
        </w:rPr>
        <w:t>font-weight</w:t>
      </w:r>
      <w:r>
        <w:rPr>
          <w:color w:val="A9B7C6"/>
        </w:rPr>
        <w:t xml:space="preserve">: </w:t>
      </w:r>
      <w:r>
        <w:rPr>
          <w:color w:val="A5C261"/>
        </w:rPr>
        <w:t>bold"</w:t>
      </w:r>
      <w:r>
        <w:rPr>
          <w:color w:val="E8BF6A"/>
        </w:rPr>
        <w:t>&gt;</w:t>
      </w:r>
      <w:r>
        <w:rPr>
          <w:color w:val="A9B7C6"/>
        </w:rPr>
        <w:t>Solicitante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8</w:t>
      </w:r>
      <w:r>
        <w:rPr>
          <w:color w:val="A5C261"/>
        </w:rPr>
        <w:t>px"</w:t>
      </w:r>
      <w:r>
        <w:rPr>
          <w:color w:val="E8BF6A"/>
        </w:rPr>
        <w:t>&gt;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preorder</w:t>
      </w:r>
      <w:r>
        <w:rPr>
          <w:color w:val="A9B7C6"/>
          <w:shd w:val="clear" w:color="auto" w:fill="364135"/>
        </w:rPr>
        <w:t>-&gt;user-&gt;name</w:t>
      </w:r>
      <w:r>
        <w:rPr>
          <w:color w:val="A9B7C6"/>
          <w:shd w:val="clear" w:color="auto" w:fill="232525"/>
        </w:rPr>
        <w:t>}} {{</w:t>
      </w:r>
      <w:r>
        <w:rPr>
          <w:color w:val="9876AA"/>
          <w:shd w:val="clear" w:color="auto" w:fill="364135"/>
        </w:rPr>
        <w:t>$preorder</w:t>
      </w:r>
      <w:r>
        <w:rPr>
          <w:color w:val="A9B7C6"/>
          <w:shd w:val="clear" w:color="auto" w:fill="364135"/>
        </w:rPr>
        <w:t>-&gt;user-&gt;lastname</w:t>
      </w:r>
      <w:r>
        <w:rPr>
          <w:color w:val="A9B7C6"/>
          <w:shd w:val="clear" w:color="auto" w:fill="232525"/>
        </w:rPr>
        <w:t>}}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 xml:space="preserve">; </w:t>
      </w:r>
      <w:r>
        <w:rPr>
          <w:color w:val="BABABA"/>
        </w:rPr>
        <w:t>font-weight</w:t>
      </w:r>
      <w:r>
        <w:rPr>
          <w:color w:val="A9B7C6"/>
        </w:rPr>
        <w:t xml:space="preserve">: </w:t>
      </w:r>
      <w:r>
        <w:rPr>
          <w:color w:val="A5C261"/>
        </w:rPr>
        <w:t>bold"</w:t>
      </w:r>
      <w:r>
        <w:rPr>
          <w:color w:val="E8BF6A"/>
        </w:rPr>
        <w:t>&gt;</w:t>
      </w:r>
      <w:r>
        <w:rPr>
          <w:color w:val="A9B7C6"/>
        </w:rPr>
        <w:t>Nombre de la persona que autoriza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8</w:t>
      </w:r>
      <w:r>
        <w:rPr>
          <w:color w:val="A5C261"/>
        </w:rPr>
        <w:t>px"</w:t>
      </w:r>
      <w:r>
        <w:rPr>
          <w:color w:val="E8BF6A"/>
        </w:rPr>
        <w:t>&gt;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preorder</w:t>
      </w:r>
      <w:r>
        <w:rPr>
          <w:color w:val="A9B7C6"/>
          <w:shd w:val="clear" w:color="auto" w:fill="364135"/>
        </w:rPr>
        <w:t>-&gt;name_auth</w:t>
      </w:r>
      <w:r>
        <w:rPr>
          <w:color w:val="A9B7C6"/>
          <w:shd w:val="clear" w:color="auto" w:fill="232525"/>
        </w:rPr>
        <w:t>}}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 xml:space="preserve">; </w:t>
      </w:r>
      <w:r>
        <w:rPr>
          <w:color w:val="BABABA"/>
        </w:rPr>
        <w:t>font-weight</w:t>
      </w:r>
      <w:r>
        <w:rPr>
          <w:color w:val="A9B7C6"/>
        </w:rPr>
        <w:t xml:space="preserve">: </w:t>
      </w:r>
      <w:r>
        <w:rPr>
          <w:color w:val="A5C261"/>
        </w:rPr>
        <w:t>bold"</w:t>
      </w:r>
      <w:r>
        <w:rPr>
          <w:color w:val="E8BF6A"/>
        </w:rPr>
        <w:t>&gt;</w:t>
      </w:r>
      <w:r>
        <w:rPr>
          <w:color w:val="A9B7C6"/>
        </w:rPr>
        <w:t>Centro de costo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8</w:t>
      </w:r>
      <w:r>
        <w:rPr>
          <w:color w:val="A5C261"/>
        </w:rPr>
        <w:t>px"</w:t>
      </w:r>
      <w:r>
        <w:rPr>
          <w:color w:val="E8BF6A"/>
        </w:rPr>
        <w:t>&gt;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preorder</w:t>
      </w:r>
      <w:r>
        <w:rPr>
          <w:color w:val="A9B7C6"/>
          <w:shd w:val="clear" w:color="auto" w:fill="364135"/>
        </w:rPr>
        <w:t>-&gt;cost_center</w:t>
      </w:r>
      <w:r>
        <w:rPr>
          <w:color w:val="A9B7C6"/>
          <w:shd w:val="clear" w:color="auto" w:fill="232525"/>
        </w:rPr>
        <w:t>}}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 xml:space="preserve">; </w:t>
      </w:r>
      <w:r>
        <w:rPr>
          <w:color w:val="BABABA"/>
        </w:rPr>
        <w:t>font-weight</w:t>
      </w:r>
      <w:r>
        <w:rPr>
          <w:color w:val="A9B7C6"/>
        </w:rPr>
        <w:t xml:space="preserve">: </w:t>
      </w:r>
      <w:r>
        <w:rPr>
          <w:color w:val="A5C261"/>
        </w:rPr>
        <w:t>bold"</w:t>
      </w:r>
      <w:r>
        <w:rPr>
          <w:color w:val="E8BF6A"/>
        </w:rPr>
        <w:t>&gt;</w:t>
      </w:r>
      <w:r>
        <w:rPr>
          <w:color w:val="A9B7C6"/>
        </w:rPr>
        <w:t>Nombre del centro de costo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8</w:t>
      </w:r>
      <w:r>
        <w:rPr>
          <w:color w:val="A5C261"/>
        </w:rPr>
        <w:t>px"</w:t>
      </w:r>
      <w:r>
        <w:rPr>
          <w:color w:val="E8BF6A"/>
        </w:rPr>
        <w:t>&gt;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preorder</w:t>
      </w:r>
      <w:r>
        <w:rPr>
          <w:color w:val="A9B7C6"/>
          <w:shd w:val="clear" w:color="auto" w:fill="364135"/>
        </w:rPr>
        <w:t>-&gt;cost_center</w:t>
      </w:r>
      <w:r>
        <w:rPr>
          <w:color w:val="A9B7C6"/>
          <w:shd w:val="clear" w:color="auto" w:fill="232525"/>
        </w:rPr>
        <w:t>}}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 xml:space="preserve">; </w:t>
      </w:r>
      <w:r>
        <w:rPr>
          <w:color w:val="BABABA"/>
        </w:rPr>
        <w:t>font-weight</w:t>
      </w:r>
      <w:r>
        <w:rPr>
          <w:color w:val="A9B7C6"/>
        </w:rPr>
        <w:t xml:space="preserve">: </w:t>
      </w:r>
      <w:r>
        <w:rPr>
          <w:color w:val="A5C261"/>
        </w:rPr>
        <w:t>bold"</w:t>
      </w:r>
      <w:r>
        <w:rPr>
          <w:color w:val="E8BF6A"/>
        </w:rPr>
        <w:t>&gt;</w:t>
      </w:r>
      <w:r>
        <w:rPr>
          <w:color w:val="A9B7C6"/>
        </w:rPr>
        <w:t>Extensión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8</w:t>
      </w:r>
      <w:r>
        <w:rPr>
          <w:color w:val="A5C261"/>
        </w:rPr>
        <w:t>px"</w:t>
      </w:r>
      <w:r>
        <w:rPr>
          <w:color w:val="E8BF6A"/>
        </w:rPr>
        <w:t>&gt;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preorder</w:t>
      </w:r>
      <w:r>
        <w:rPr>
          <w:color w:val="A9B7C6"/>
          <w:shd w:val="clear" w:color="auto" w:fill="364135"/>
        </w:rPr>
        <w:t>-&gt;extension</w:t>
      </w:r>
      <w:r>
        <w:rPr>
          <w:color w:val="A9B7C6"/>
          <w:shd w:val="clear" w:color="auto" w:fill="232525"/>
        </w:rPr>
        <w:t>}}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 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 xml:space="preserve">; </w:t>
      </w:r>
      <w:r>
        <w:rPr>
          <w:color w:val="BABABA"/>
        </w:rPr>
        <w:t>font-weight</w:t>
      </w:r>
      <w:r>
        <w:rPr>
          <w:color w:val="A9B7C6"/>
        </w:rPr>
        <w:t xml:space="preserve">: </w:t>
      </w:r>
      <w:r>
        <w:rPr>
          <w:color w:val="A5C261"/>
        </w:rPr>
        <w:t>bold"</w:t>
      </w:r>
      <w:r>
        <w:rPr>
          <w:color w:val="E8BF6A"/>
        </w:rPr>
        <w:t>&gt;</w:t>
      </w:r>
      <w:r>
        <w:rPr>
          <w:color w:val="A9B7C6"/>
        </w:rPr>
        <w:t>Correo electrónico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8</w:t>
      </w:r>
      <w:r>
        <w:rPr>
          <w:color w:val="A5C261"/>
        </w:rPr>
        <w:t>px"</w:t>
      </w:r>
      <w:r>
        <w:rPr>
          <w:color w:val="E8BF6A"/>
        </w:rPr>
        <w:t>&gt;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preorder</w:t>
      </w:r>
      <w:r>
        <w:rPr>
          <w:color w:val="A9B7C6"/>
          <w:shd w:val="clear" w:color="auto" w:fill="364135"/>
        </w:rPr>
        <w:t>-&gt;user-&gt;email</w:t>
      </w:r>
      <w:r>
        <w:rPr>
          <w:color w:val="A9B7C6"/>
          <w:shd w:val="clear" w:color="auto" w:fill="232525"/>
        </w:rPr>
        <w:t>}}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</w:t>
      </w:r>
      <w:r>
        <w:rPr>
          <w:color w:val="CC7832"/>
          <w:shd w:val="clear" w:color="auto" w:fill="232525"/>
        </w:rPr>
        <w:t>@php</w:t>
      </w:r>
      <w:r>
        <w:rPr>
          <w:color w:val="CC7832"/>
          <w:shd w:val="clear" w:color="auto" w:fill="364135"/>
        </w:rPr>
        <w:br/>
        <w:t xml:space="preserve">            </w:t>
      </w:r>
      <w:r>
        <w:rPr>
          <w:color w:val="A9B7C6"/>
          <w:shd w:val="clear" w:color="auto" w:fill="364135"/>
        </w:rPr>
        <w:t>$fecha_preorder_reclamar = $preorder-&gt;fecha_claim;</w:t>
      </w:r>
      <w:r>
        <w:rPr>
          <w:color w:val="A9B7C6"/>
          <w:shd w:val="clear" w:color="auto" w:fill="364135"/>
        </w:rPr>
        <w:br/>
        <w:t xml:space="preserve">            $fechaVisualProduct_1 = \Carbon\Carbon::parse($fecha_preorder_reclamar)-&gt;format('F d, Y - H:i');</w:t>
      </w:r>
      <w:r>
        <w:rPr>
          <w:color w:val="A9B7C6"/>
          <w:shd w:val="clear" w:color="auto" w:fill="364135"/>
        </w:rPr>
        <w:br/>
        <w:t xml:space="preserve">        </w:t>
      </w:r>
      <w:r>
        <w:rPr>
          <w:color w:val="CC7832"/>
          <w:shd w:val="clear" w:color="auto" w:fill="232525"/>
        </w:rPr>
        <w:t>@endphp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t xml:space="preserve">        </w:t>
      </w:r>
      <w:r>
        <w:rPr>
          <w:color w:val="E8BF6A"/>
        </w:rPr>
        <w:t>&lt;div 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 xml:space="preserve">; </w:t>
      </w:r>
      <w:r>
        <w:rPr>
          <w:color w:val="BABABA"/>
        </w:rPr>
        <w:t>font-weight</w:t>
      </w:r>
      <w:r>
        <w:rPr>
          <w:color w:val="A9B7C6"/>
        </w:rPr>
        <w:t xml:space="preserve">: </w:t>
      </w:r>
      <w:r>
        <w:rPr>
          <w:color w:val="A5C261"/>
        </w:rPr>
        <w:t>bold"</w:t>
      </w:r>
      <w:r>
        <w:rPr>
          <w:color w:val="E8BF6A"/>
        </w:rPr>
        <w:t>&gt;</w:t>
      </w:r>
      <w:r>
        <w:rPr>
          <w:color w:val="A9B7C6"/>
        </w:rPr>
        <w:t>Fecha y hora en que reclamarás el pedido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8</w:t>
      </w:r>
      <w:r>
        <w:rPr>
          <w:color w:val="A5C261"/>
        </w:rPr>
        <w:t>px"</w:t>
      </w:r>
      <w:r>
        <w:rPr>
          <w:color w:val="E8BF6A"/>
        </w:rPr>
        <w:t>&gt;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fechaVisualProduct_1</w:t>
      </w:r>
      <w:r>
        <w:rPr>
          <w:color w:val="A9B7C6"/>
          <w:shd w:val="clear" w:color="auto" w:fill="232525"/>
        </w:rPr>
        <w:t>}}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    &lt;div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20</w:t>
      </w:r>
      <w:r>
        <w:rPr>
          <w:color w:val="A5C261"/>
        </w:rPr>
        <w:t>px</w:t>
      </w:r>
      <w:r>
        <w:rPr>
          <w:color w:val="CC7832"/>
        </w:rPr>
        <w:t xml:space="preserve">; </w:t>
      </w:r>
      <w:r>
        <w:rPr>
          <w:color w:val="BABABA"/>
        </w:rPr>
        <w:t>font-weight</w:t>
      </w:r>
      <w:r>
        <w:rPr>
          <w:color w:val="A9B7C6"/>
        </w:rPr>
        <w:t xml:space="preserve">: </w:t>
      </w:r>
      <w:r>
        <w:rPr>
          <w:color w:val="A5C261"/>
        </w:rPr>
        <w:t>bold"</w:t>
      </w:r>
      <w:r>
        <w:rPr>
          <w:color w:val="E8BF6A"/>
        </w:rPr>
        <w:t>&gt;</w:t>
      </w:r>
      <w:r>
        <w:rPr>
          <w:color w:val="A9B7C6"/>
        </w:rPr>
        <w:t>Observaciones: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    &lt;label </w:t>
      </w:r>
      <w:r>
        <w:rPr>
          <w:color w:val="BABABA"/>
        </w:rPr>
        <w:t>style</w:t>
      </w:r>
      <w:r>
        <w:rPr>
          <w:color w:val="A5C261"/>
        </w:rPr>
        <w:t>="</w:t>
      </w:r>
      <w:r>
        <w:rPr>
          <w:color w:val="BABABA"/>
        </w:rPr>
        <w:t>font-size</w:t>
      </w:r>
      <w:r>
        <w:rPr>
          <w:color w:val="A9B7C6"/>
        </w:rPr>
        <w:t xml:space="preserve">: </w:t>
      </w:r>
      <w:r>
        <w:rPr>
          <w:color w:val="6897BB"/>
        </w:rPr>
        <w:t>18</w:t>
      </w:r>
      <w:r>
        <w:rPr>
          <w:color w:val="A5C261"/>
        </w:rPr>
        <w:t>px"</w:t>
      </w:r>
      <w:r>
        <w:rPr>
          <w:color w:val="E8BF6A"/>
        </w:rPr>
        <w:t>&gt;</w:t>
      </w:r>
      <w:r>
        <w:rPr>
          <w:color w:val="A9B7C6"/>
          <w:shd w:val="clear" w:color="auto" w:fill="232525"/>
        </w:rPr>
        <w:t>{{</w:t>
      </w:r>
      <w:r>
        <w:rPr>
          <w:color w:val="9876AA"/>
          <w:shd w:val="clear" w:color="auto" w:fill="364135"/>
        </w:rPr>
        <w:t>$preorder</w:t>
      </w:r>
      <w:r>
        <w:rPr>
          <w:color w:val="A9B7C6"/>
          <w:shd w:val="clear" w:color="auto" w:fill="364135"/>
        </w:rPr>
        <w:t>-&gt;observations</w:t>
      </w:r>
      <w:r>
        <w:rPr>
          <w:color w:val="A9B7C6"/>
          <w:shd w:val="clear" w:color="auto" w:fill="232525"/>
        </w:rPr>
        <w:t>}}</w:t>
      </w:r>
      <w:r>
        <w:rPr>
          <w:color w:val="E8BF6A"/>
        </w:rPr>
        <w:t>&lt;/label&gt;</w:t>
      </w:r>
      <w:r>
        <w:rPr>
          <w:color w:val="E8BF6A"/>
        </w:rPr>
        <w:br/>
        <w:t xml:space="preserve">        &lt;/div&gt;</w:t>
      </w:r>
      <w:r>
        <w:rPr>
          <w:color w:val="E8BF6A"/>
        </w:rPr>
        <w:br/>
        <w:t xml:space="preserve">    &lt;/div&gt;</w:t>
      </w:r>
      <w:r>
        <w:rPr>
          <w:color w:val="E8BF6A"/>
        </w:rPr>
        <w:br/>
        <w:t>&lt;/main&gt;</w:t>
      </w:r>
      <w:r>
        <w:rPr>
          <w:color w:val="E8BF6A"/>
        </w:rPr>
        <w:br/>
      </w:r>
      <w:r>
        <w:rPr>
          <w:color w:val="E8BF6A"/>
        </w:rPr>
        <w:br/>
        <w:t xml:space="preserve">&lt;img </w:t>
      </w:r>
      <w:r>
        <w:rPr>
          <w:color w:val="BABABA"/>
        </w:rPr>
        <w:t>src</w:t>
      </w:r>
      <w:r>
        <w:rPr>
          <w:color w:val="A5C261"/>
        </w:rPr>
        <w:t>="</w:t>
      </w:r>
      <w:r>
        <w:rPr>
          <w:color w:val="A9B7C6"/>
          <w:shd w:val="clear" w:color="auto" w:fill="232525"/>
        </w:rPr>
        <w:t>{{</w:t>
      </w:r>
      <w:r>
        <w:rPr>
          <w:color w:val="A9B7C6"/>
          <w:shd w:val="clear" w:color="auto" w:fill="364135"/>
        </w:rPr>
        <w:t>url(</w:t>
      </w:r>
      <w:r>
        <w:rPr>
          <w:color w:val="6A8759"/>
          <w:shd w:val="clear" w:color="auto" w:fill="364135"/>
        </w:rPr>
        <w:t>'recursos/users/img/footer.png'</w:t>
      </w:r>
      <w:r>
        <w:rPr>
          <w:color w:val="A9B7C6"/>
          <w:shd w:val="clear" w:color="auto" w:fill="364135"/>
        </w:rPr>
        <w:t>)</w:t>
      </w:r>
      <w:r>
        <w:rPr>
          <w:color w:val="A9B7C6"/>
          <w:shd w:val="clear" w:color="auto" w:fill="232525"/>
        </w:rPr>
        <w:t>}}</w:t>
      </w:r>
      <w:r>
        <w:rPr>
          <w:color w:val="A5C261"/>
        </w:rPr>
        <w:t xml:space="preserve">"  </w:t>
      </w:r>
      <w:r>
        <w:rPr>
          <w:color w:val="BABABA"/>
        </w:rPr>
        <w:t>alt</w:t>
      </w:r>
      <w:r>
        <w:rPr>
          <w:color w:val="A5C261"/>
        </w:rPr>
        <w:t>="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body&gt;</w:t>
      </w:r>
      <w:r>
        <w:rPr>
          <w:color w:val="E8BF6A"/>
        </w:rPr>
        <w:br/>
        <w:t>&lt;/html&gt;</w:t>
      </w:r>
    </w:p>
    <w:p w14:paraId="48AF5646" w14:textId="40344132" w:rsidR="005B517B" w:rsidRDefault="005B517B" w:rsidP="005B517B">
      <w:pPr>
        <w:ind w:firstLine="708"/>
      </w:pPr>
    </w:p>
    <w:p w14:paraId="3DAFDE6C" w14:textId="3100FF36" w:rsidR="005B517B" w:rsidRDefault="005B517B" w:rsidP="005B517B">
      <w:pPr>
        <w:ind w:firstLine="708"/>
        <w:rPr>
          <w:b/>
          <w:bCs/>
        </w:rPr>
      </w:pPr>
      <w:r>
        <w:rPr>
          <w:b/>
          <w:bCs/>
        </w:rPr>
        <w:t>Vista del pdf</w:t>
      </w:r>
      <w:r>
        <w:rPr>
          <w:b/>
          <w:bCs/>
        </w:rPr>
        <w:br/>
      </w:r>
      <w:r>
        <w:rPr>
          <w:b/>
          <w:bCs/>
        </w:rPr>
        <w:tab/>
        <w:t xml:space="preserve">Users / email / </w:t>
      </w:r>
      <w:r w:rsidRPr="005B517B">
        <w:rPr>
          <w:b/>
          <w:bCs/>
        </w:rPr>
        <w:t>preorderConfirm.blade.php</w:t>
      </w:r>
    </w:p>
    <w:p w14:paraId="2FC7376F" w14:textId="0E4B8147" w:rsidR="005B517B" w:rsidRDefault="005B517B" w:rsidP="005B517B">
      <w:pPr>
        <w:ind w:firstLine="708"/>
      </w:pPr>
      <w:r>
        <w:t>En la siguiente vista encontrara el código HTML5 Y CSS3, también encontrara código php con el cual llama la información necesaria para generar este pdf.</w:t>
      </w:r>
    </w:p>
    <w:p w14:paraId="01AB3F4A" w14:textId="21A799BB" w:rsidR="005B517B" w:rsidRDefault="005B517B" w:rsidP="005B517B">
      <w:pPr>
        <w:ind w:firstLine="708"/>
      </w:pPr>
    </w:p>
    <w:p w14:paraId="28B792D8" w14:textId="77777777" w:rsidR="005B517B" w:rsidRPr="005B517B" w:rsidRDefault="005B517B" w:rsidP="005B51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</w:pP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&lt;!DOCTYPE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html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&lt;html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lang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zxx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no-js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>&lt;hea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t>&lt;!-- Mobile Specific Meta --&gt;</w:t>
      </w:r>
      <w:r w:rsidRPr="005B517B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&lt;meta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nam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viewport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ontent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width=device-width, initial-scale=1, shrink-to-fit=no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t>&lt;!-- Favicon--&gt;</w:t>
      </w:r>
      <w:r w:rsidRPr="005B517B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&lt;link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rel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shortcut icon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href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img/fav.png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t>&lt;!-- meta character set --&gt;</w:t>
      </w:r>
      <w:r w:rsidRPr="005B517B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&lt;meta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harset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UTF-8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t>&lt;!-- Site Title --&gt;</w:t>
      </w:r>
      <w:r w:rsidRPr="005B517B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title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Detalle Pedido - Fopre Café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title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&lt;style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yp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text/css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*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adding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x-sizing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border-bo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ext-decoration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non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list-styl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non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bod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famil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sans-serif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lastRenderedPageBreak/>
        <w:t xml:space="preserve">       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nav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dd0b14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h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6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00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%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label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logo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whit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siz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24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line-h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47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adding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 64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w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bold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logo_activ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f2d08f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menu-area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-imag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url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5B517B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'bg-fopre-2.png'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-repea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no-repea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-siz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cover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in-h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859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contain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adding-top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4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adding-bottom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2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90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%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-r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auto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-lef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auto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card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fff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radius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card-hea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adding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.7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rem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.2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rem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-bottom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-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rgba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.03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bottom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 solid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rgba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.125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card-bod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adding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2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mb-3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pla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grid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col-12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90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%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-r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2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single-inpu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-top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pla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block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00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%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line-h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4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non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lastRenderedPageBreak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outlin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non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e1e1e1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radius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adding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 2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font-weight-bold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siz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4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777777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w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70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-top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.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rem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containers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00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%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x-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00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auto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table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00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%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 solid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ccc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collaps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collaps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adding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able-layou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fixed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table caption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siz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28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ext-transform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uppercas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w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bold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8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table tr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-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f8f8f8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 solid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ddd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table th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table td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siz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6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adding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8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ext-align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center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table thead 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ext-transform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uppercas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-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ddd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table tbody t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hover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-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rgba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.2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table tbody td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hover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-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rgba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.3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card-footer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adding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.7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rem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.2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rem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-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rgba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.03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top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 solid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rgba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.125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label-foot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pla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fle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justify-conten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end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lastRenderedPageBreak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footer-area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dd0b14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col-lg-5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50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%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pla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fle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justify-conten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center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content-foot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pla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fle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-top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4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00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%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single-footer-widge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fff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@media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screen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and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x-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60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 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table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table caption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siz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22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table thead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pla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non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table tr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-bottom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8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bottom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4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 solid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ddd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pla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block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table th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table td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siz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2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table td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pla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block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bottom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 solid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ddd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ext-align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righ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table  td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last-child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bottom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table td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: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before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onten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att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data-label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w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bold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ext-transform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uppercas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loa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lef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style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>&lt;/hea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>&lt;body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dd0b14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h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6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00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%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lastRenderedPageBreak/>
        <w:t xml:space="preserve">    &lt;label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logo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r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Fopre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&lt;span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logo_active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afé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span&gt;&lt;/label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&lt;ul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loa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righ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-r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6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&lt;li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pla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inline-block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line-h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57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 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&lt;a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: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whit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siz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3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adding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7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3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radius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3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ext-transform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uppercas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lef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2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 solid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f2d08f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active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href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route(</w:t>
      </w:r>
      <w:r w:rsidRPr="005B517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s-CO"/>
        </w:rPr>
        <w:t>'companies.index'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)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Inicio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a&gt;&lt;/li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&lt;li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pla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inline-block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line-h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57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 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&lt;a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: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whit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siz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3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adding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7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3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radius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3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ext-transform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uppercas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lef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2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 solid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f2d08f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href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route(</w:t>
      </w:r>
      <w:r w:rsidRPr="005B517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s-CO"/>
        </w:rPr>
        <w:t>'companies.index'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)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Restaurantes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a&gt;&lt;/li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&lt;li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pla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inline-block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line-h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57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0 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&lt;a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: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whit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siz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3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adding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7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3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radius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3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ext-transform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uppercas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lef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2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 solid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f2d08f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href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route(</w:t>
      </w:r>
      <w:r w:rsidRPr="005B517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s-CO"/>
        </w:rPr>
        <w:t>'companies.index'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)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auth()-&gt;user()-&gt;email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a&gt;&lt;/li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&lt;/ul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>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&lt;main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pt-5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menu-area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br/>
        <w:t xml:space="preserve">    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-imag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url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r w:rsidRPr="005B517B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'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asset(</w:t>
      </w:r>
      <w:r w:rsidRPr="005B517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s-CO"/>
        </w:rPr>
        <w:t>'chechekspaysemail/bg-fopre-2.png'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)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6A8759"/>
          <w:sz w:val="20"/>
          <w:szCs w:val="20"/>
          <w:lang w:eastAsia="es-CO"/>
        </w:rPr>
        <w:t>'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-repea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no-repeat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 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-siz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cover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       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container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card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card-header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&lt;h3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&lt;i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fa fa-check-circle-o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aria-hidden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true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&lt;/i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¡Pedido creado con éxito! -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&lt;span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badge 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-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e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state-&gt;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fff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adding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radius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"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e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state-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lastRenderedPageBreak/>
        <w:t>&gt;nombre_estado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span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&lt;span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float-right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&gt;&lt;a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href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route(</w:t>
      </w:r>
      <w:r w:rsidRPr="005B517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s-CO"/>
        </w:rPr>
        <w:t>'dashboard'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)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text-decoration-none text-black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&gt;&lt;i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fa fa-reply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aria-hidden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true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&lt;/i&gt;&lt;/a&gt;&lt;/span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&lt;/h3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card-body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&lt;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&lt;table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id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table-1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98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%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&lt;tbody 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&lt;tr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id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tr-1"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98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%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&lt;td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98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%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col-12 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&lt;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col-12 col-lg-12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mb-3 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label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font-weight-bold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Fecha de creación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label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input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yp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text"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laceholder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Fecha de creación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abled readonly valu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e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fecha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single-input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mb-3 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label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font-weight-bold mt-1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olicitante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label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input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yp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text"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laceholder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Solicitante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abled readonly valu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e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user-&gt;nam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 {{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e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user-&gt;lastnam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single-input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mb-3 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label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font-weight-bold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entro de costo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label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input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yp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text"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laceholder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Centro de costo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abled readonly valu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e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cost_cent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single-input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mb-3 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label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font-weight-bold mt-1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Extensión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label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input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yp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text"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laceholder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Extensión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abled readonly valu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e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extension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single-input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mb-3 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label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font-weight-bold mt-2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Observaciones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label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textarea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single-input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abled readonly col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20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row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4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e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observations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textarea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lastRenderedPageBreak/>
        <w:t xml:space="preserve">    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&lt;/t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&lt;td 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98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%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col-12 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row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col-12 col-lg-12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mb-3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label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font-weight-bold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Dependencia/Unidad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label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input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yp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text"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laceholder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Dependencia/Unidad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abled readonly valu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e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dependenc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single-input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mb-3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label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font-weight-bold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Nombre de la persona que autoriza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label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input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yp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text"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laceholder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Nombre de la persona que autoriza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abled readonly valu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e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name_au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single-input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mb-3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label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font-weight-bold mt-1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Nombre del centro de costo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label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input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yp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text"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laceholder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Nombre del centro de costo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abled readonly valu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e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cost_cent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single-input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mb-3 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label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font-weight-bold mt-2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orreo electrónico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label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input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yp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text"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laceholder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Correo electrónico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abled readonly valu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e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user-&gt;email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single-input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@php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eastAsia="es-CO"/>
        </w:rPr>
        <w:br/>
        <w:t xml:space="preserve">                                            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$fecha_preorder_reclamar = $preorder-&gt;fecha_claim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br/>
        <w:t xml:space="preserve">                                                    $fechaVisualProduct_1 = \Carbon\Carbon::parse($fecha_preorder_reclamar)-&gt;format('F d, Y - H:i')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br/>
        <w:t xml:space="preserve">                                                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@endphp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                              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mb-3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label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font-weight-bold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Fecha y hora en que reclamarás el pedido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label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    &lt;input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yp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text"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laceholder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Fecha y hora en que reclamarás el pedido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abled readonly valu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fechaVisualProduct_1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single-input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&lt;/t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&lt;/tr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&lt;/tbody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lastRenderedPageBreak/>
        <w:t xml:space="preserve">                        &lt;/table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&lt;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mb-3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&lt;label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font-weight-bold mt-2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Productos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label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&lt;table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table table-striped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 solid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dee2e6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&lt;thea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&lt;tr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text-center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&lt;th 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Producto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th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&lt;th 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Precio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th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&lt;th 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Reclamar Pedido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th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&lt;th 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antidad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th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&lt;th 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ubtotal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th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&lt;/tr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&lt;/thea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&lt;tbody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@foreach(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e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 xml:space="preserve">-&gt;products 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eastAsia="es-CO"/>
        </w:rPr>
        <w:t xml:space="preserve">as 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 xml:space="preserve">$product 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)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               @php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eastAsia="es-CO"/>
        </w:rPr>
        <w:br/>
        <w:t xml:space="preserve">                            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$fecha = $product-&gt;pivot-&gt;pivotParent-&gt;fecha_claim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br/>
        <w:t xml:space="preserve">                                    $fechaVisualProduct = \Carbon\Carbon::parse($fecha)-&gt;format('F d, Y - H:i')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br/>
        <w:t xml:space="preserve">                                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@endphp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              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&lt;tr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text-center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&lt;t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@if(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eastAsia="es-CO"/>
        </w:rPr>
        <w:t>empt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(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oduc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imagen_producto)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)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                          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&lt;img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2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h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2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radius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50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%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rc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 xml:space="preserve"> asset(</w:t>
      </w:r>
      <w:r w:rsidRPr="005B517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s-CO"/>
        </w:rPr>
        <w:t>'imagen/products.png'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 xml:space="preserve">)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alt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@else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                          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&lt;img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2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h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2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radius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50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%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rc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 xml:space="preserve"> asset(</w:t>
      </w:r>
      <w:r w:rsidRPr="005B517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s-CO"/>
        </w:rPr>
        <w:t xml:space="preserve">'storage/'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 xml:space="preserve">. 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oduc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 xml:space="preserve">-&gt;imagen_producto)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alt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@endif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                      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oduc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nombre_producto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br/>
        <w:t xml:space="preserve">                                   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t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&lt;td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$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number_format(intval(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oduc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precio_producto))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}}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OP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t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&lt;td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fechaVisualProduc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t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&lt;td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oduc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pivot-&gt;quantit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t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&lt;td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$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number_format(intval(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oduc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pivot-&gt;subtotal))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}}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OP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t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&lt;/tr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t>@endforeach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es-CO"/>
        </w:rPr>
        <w:br/>
        <w:t xml:space="preserve">                           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tbody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&lt;/table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lastRenderedPageBreak/>
        <w:t xml:space="preserve">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card-footer clearfix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label-footer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&lt;label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r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&gt;&lt;span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font-weight-bold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Total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span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$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number_format(intval(</w:t>
      </w:r>
      <w:r w:rsidRPr="005B517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364135"/>
          <w:lang w:eastAsia="es-CO"/>
        </w:rPr>
        <w:t>$preorde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-&gt;total))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 xml:space="preserve">}} 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OP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label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>&lt;/main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t>&lt;!-- start footer Area --&gt;</w:t>
      </w:r>
      <w:r w:rsidRPr="005B517B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footer-area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ackground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dd0b14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row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content-footer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&lt;table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&lt;tbody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&lt;tr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&lt;t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col-lg-5 col-md-6 col-sm-6 social-widget"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single-footer-widget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footer-social d-flex align-items-center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    &lt;a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href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#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arget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_blank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 xml:space="preserve">&gt;&lt;img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rc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url(</w:t>
      </w:r>
      <w:r w:rsidRPr="005B517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s-CO"/>
        </w:rPr>
        <w:t>'recursos/users/img/logo-direccion-relacionamiento.png'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)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37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alt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&lt;/a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&lt;/t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&lt;td 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col-lg-5  col-md-6 col-sm-6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lef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2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 solid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f2d08f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single-footer-widget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h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7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display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fle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align-items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center" 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&lt;h6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siz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7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-lef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8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-top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4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ontactanos: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h6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&lt;p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siz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7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margin-lef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8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foprecafe@uniandes.edu.co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p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&lt;/t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&lt;t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col-lg-5 col-md-6 col-sm-6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border-lef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2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 solid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f2d08f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&lt;div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single-footer-widget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h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0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es-CO"/>
        </w:rPr>
        <w:t>!important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        &lt;img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width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95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height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0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px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rc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{{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url(</w:t>
      </w:r>
      <w:r w:rsidRPr="005B517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es-CO"/>
        </w:rPr>
        <w:t>'recursos/users/img/Logo-fopre.png'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364135"/>
          <w:lang w:eastAsia="es-CO"/>
        </w:rPr>
        <w:t>)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es-CO"/>
        </w:rPr>
        <w:t>}}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img-fluid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alt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lastRenderedPageBreak/>
        <w:t xml:space="preserve">    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    &lt;/td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&lt;/tr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    &lt;/tbody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    &lt;/table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    &lt;p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lass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 xml:space="preserve">="text-center"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style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="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font-size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text-align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center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color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#fff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adding-top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; </w:t>
      </w:r>
      <w:r w:rsidRPr="005B517B">
        <w:rPr>
          <w:rFonts w:ascii="Courier New" w:eastAsia="Times New Roman" w:hAnsi="Courier New" w:cs="Courier New"/>
          <w:color w:val="BABABA"/>
          <w:sz w:val="20"/>
          <w:szCs w:val="20"/>
          <w:lang w:eastAsia="es-CO"/>
        </w:rPr>
        <w:t>padding-bottom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: </w:t>
      </w:r>
      <w:r w:rsidRPr="005B517B">
        <w:rPr>
          <w:rFonts w:ascii="Courier New" w:eastAsia="Times New Roman" w:hAnsi="Courier New" w:cs="Courier New"/>
          <w:color w:val="6897BB"/>
          <w:sz w:val="20"/>
          <w:szCs w:val="20"/>
          <w:lang w:eastAsia="es-CO"/>
        </w:rPr>
        <w:t>10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px</w:t>
      </w:r>
      <w:r w:rsidRPr="005B517B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B517B">
        <w:rPr>
          <w:rFonts w:ascii="Courier New" w:eastAsia="Times New Roman" w:hAnsi="Courier New" w:cs="Courier New"/>
          <w:color w:val="A5C261"/>
          <w:sz w:val="20"/>
          <w:szCs w:val="20"/>
          <w:lang w:eastAsia="es-CO"/>
        </w:rPr>
        <w:t>"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gt;</w:t>
      </w:r>
      <w:r w:rsidRPr="005B517B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Universidad de los Andes | Vigilada Mineducación Reconocimiento como Universidad: Decreto 1297 del 30 de mayo de 1964. Reconocimiento personería jurídica: Resolución 28 del 23 de 1949 Minjusticia.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p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 xml:space="preserve">    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>&lt;/div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t>&lt;!-- End footer Area --&gt;</w:t>
      </w:r>
      <w:r w:rsidRPr="005B517B">
        <w:rPr>
          <w:rFonts w:ascii="Courier New" w:eastAsia="Times New Roman" w:hAnsi="Courier New" w:cs="Courier New"/>
          <w:color w:val="808080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t>&lt;/body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  <w:t>&lt;/html&gt;</w:t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  <w:r w:rsidRPr="005B517B">
        <w:rPr>
          <w:rFonts w:ascii="Courier New" w:eastAsia="Times New Roman" w:hAnsi="Courier New" w:cs="Courier New"/>
          <w:color w:val="E8BF6A"/>
          <w:sz w:val="20"/>
          <w:szCs w:val="20"/>
          <w:lang w:eastAsia="es-CO"/>
        </w:rPr>
        <w:br/>
      </w:r>
    </w:p>
    <w:p w14:paraId="35C155FB" w14:textId="2B43D820" w:rsidR="005B517B" w:rsidRDefault="005B517B" w:rsidP="005B517B">
      <w:pPr>
        <w:ind w:firstLine="708"/>
      </w:pPr>
    </w:p>
    <w:p w14:paraId="64C718AB" w14:textId="21BA5A57" w:rsidR="005B517B" w:rsidRDefault="005B517B" w:rsidP="005B517B">
      <w:pPr>
        <w:pStyle w:val="Ttulo1"/>
      </w:pPr>
      <w:r>
        <w:t>Paso 4</w:t>
      </w:r>
    </w:p>
    <w:p w14:paraId="052875FB" w14:textId="3BEBA894" w:rsidR="000F6485" w:rsidRPr="000F6485" w:rsidRDefault="000F6485" w:rsidP="000F6485">
      <w:pPr>
        <w:pStyle w:val="Ttulo2"/>
      </w:pPr>
      <w:r>
        <w:t>Controlador</w:t>
      </w:r>
    </w:p>
    <w:p w14:paraId="1B8F9164" w14:textId="6DC979CC" w:rsidR="005B517B" w:rsidRDefault="005B517B" w:rsidP="005B517B"/>
    <w:p w14:paraId="65528A75" w14:textId="4D9F2ED8" w:rsidR="005B517B" w:rsidRDefault="005B517B" w:rsidP="005B517B">
      <w:r>
        <w:t xml:space="preserve">Por </w:t>
      </w:r>
      <w:r w:rsidR="000F6485">
        <w:t>Último</w:t>
      </w:r>
      <w:r>
        <w:t xml:space="preserve"> llam</w:t>
      </w:r>
      <w:r w:rsidR="000F6485">
        <w:t>am</w:t>
      </w:r>
      <w:r>
        <w:t xml:space="preserve">os  </w:t>
      </w:r>
      <w:r w:rsidR="000F6485">
        <w:t>estas notificaciones en cada controlador correspondiente el cual nos ayudara a poder enviar estos correos electrónicos.</w:t>
      </w:r>
    </w:p>
    <w:p w14:paraId="75CE2AFD" w14:textId="015417E3" w:rsidR="000F6485" w:rsidRDefault="000F6485" w:rsidP="005B517B"/>
    <w:p w14:paraId="12250934" w14:textId="11F6EFCC" w:rsidR="000F6485" w:rsidRDefault="000F6485" w:rsidP="000F6485">
      <w:pPr>
        <w:ind w:firstLine="708"/>
        <w:rPr>
          <w:b/>
          <w:bCs/>
        </w:rPr>
      </w:pPr>
      <w:r w:rsidRPr="000F6485">
        <w:rPr>
          <w:b/>
          <w:bCs/>
        </w:rPr>
        <w:t>Controlador User /PreOrdersController</w:t>
      </w:r>
    </w:p>
    <w:p w14:paraId="6E7804D3" w14:textId="743D9813" w:rsidR="000F6485" w:rsidRDefault="000F6485" w:rsidP="000F6485">
      <w:pPr>
        <w:ind w:firstLine="708"/>
      </w:pPr>
      <w:r>
        <w:t>De esta manera llamamos a nuestra Notificación y enviamos el correo electrónico.</w:t>
      </w:r>
      <w:r>
        <w:br/>
      </w:r>
      <w:r>
        <w:br/>
      </w:r>
    </w:p>
    <w:p w14:paraId="0A63C9E8" w14:textId="77777777" w:rsidR="000F6485" w:rsidRDefault="000F6485" w:rsidP="000F6485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checkCart</w:t>
      </w:r>
      <w:r>
        <w:rPr>
          <w:color w:val="A9B7C6"/>
          <w:shd w:val="clear" w:color="auto" w:fill="232525"/>
        </w:rPr>
        <w:t xml:space="preserve">(Request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CC7832"/>
          <w:shd w:val="clear" w:color="auto" w:fill="232525"/>
        </w:rPr>
        <w:t>validate</w:t>
      </w:r>
      <w:r>
        <w:rPr>
          <w:color w:val="A9B7C6"/>
          <w:shd w:val="clear" w:color="auto" w:fill="232525"/>
        </w:rPr>
        <w:t>([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 otros campos..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observation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nullable|string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808080"/>
          <w:shd w:val="clear" w:color="auto" w:fill="232525"/>
        </w:rPr>
        <w:t>// otros campos...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Crear la preorden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preorder </w:t>
      </w:r>
      <w:r>
        <w:rPr>
          <w:color w:val="A9B7C6"/>
          <w:shd w:val="clear" w:color="auto" w:fill="232525"/>
        </w:rPr>
        <w:t>= PreOrder::</w:t>
      </w:r>
      <w:r>
        <w:rPr>
          <w:i/>
          <w:iCs/>
          <w:color w:val="FFC66D"/>
          <w:shd w:val="clear" w:color="auto" w:fill="232525"/>
        </w:rPr>
        <w:t>create</w:t>
      </w:r>
      <w:r>
        <w:rPr>
          <w:color w:val="A9B7C6"/>
          <w:shd w:val="clear" w:color="auto" w:fill="232525"/>
        </w:rPr>
        <w:t>([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fecha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fecha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dependenc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dependence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cost_center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ost_center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name_auth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name_auth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name_cost_center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name_cost_center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extension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extension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fecha_claim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fecha_claim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t xml:space="preserve">        </w:t>
      </w:r>
      <w:r>
        <w:rPr>
          <w:color w:val="6A8759"/>
          <w:shd w:val="clear" w:color="auto" w:fill="232525"/>
        </w:rPr>
        <w:t xml:space="preserve">'observations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observations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total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total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company_id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ompany_id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usuario_id' </w:t>
      </w:r>
      <w:r>
        <w:rPr>
          <w:color w:val="A9B7C6"/>
          <w:shd w:val="clear" w:color="auto" w:fill="232525"/>
        </w:rPr>
        <w:t>=&gt; auth()-&gt;</w:t>
      </w:r>
      <w:r>
        <w:rPr>
          <w:color w:val="FFC66D"/>
          <w:shd w:val="clear" w:color="auto" w:fill="232525"/>
        </w:rPr>
        <w:t>user</w:t>
      </w:r>
      <w:r>
        <w:rPr>
          <w:color w:val="A9B7C6"/>
          <w:shd w:val="clear" w:color="auto" w:fill="232525"/>
        </w:rPr>
        <w:t>()-&gt;</w:t>
      </w:r>
      <w:r>
        <w:rPr>
          <w:color w:val="9876AA"/>
          <w:shd w:val="clear" w:color="auto" w:fill="232525"/>
        </w:rPr>
        <w:t>id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 xml:space="preserve">'estado_id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897BB"/>
          <w:shd w:val="clear" w:color="auto" w:fill="232525"/>
        </w:rPr>
        <w:t>3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Asociar los productos a la PreOrder en la tabla de detalle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foreach </w:t>
      </w:r>
      <w:r>
        <w:rPr>
          <w:color w:val="A9B7C6"/>
          <w:shd w:val="clear" w:color="auto" w:fill="232525"/>
        </w:rPr>
        <w:t>(session(</w:t>
      </w:r>
      <w:r>
        <w:rPr>
          <w:color w:val="6A8759"/>
          <w:shd w:val="clear" w:color="auto" w:fill="232525"/>
        </w:rPr>
        <w:t>'cart'</w:t>
      </w:r>
      <w:r>
        <w:rPr>
          <w:color w:val="A9B7C6"/>
          <w:shd w:val="clear" w:color="auto" w:fill="232525"/>
        </w:rPr>
        <w:t xml:space="preserve">)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 xml:space="preserve">$id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details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roduct </w:t>
      </w:r>
      <w:r>
        <w:rPr>
          <w:color w:val="A9B7C6"/>
          <w:shd w:val="clear" w:color="auto" w:fill="232525"/>
        </w:rPr>
        <w:t>= Product::</w:t>
      </w:r>
      <w:r>
        <w:rPr>
          <w:i/>
          <w:iCs/>
          <w:color w:val="FFC66D"/>
          <w:shd w:val="clear" w:color="auto" w:fill="232525"/>
        </w:rPr>
        <w:t>find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id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preorder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products</w:t>
      </w:r>
      <w:r>
        <w:rPr>
          <w:color w:val="A9B7C6"/>
          <w:shd w:val="clear" w:color="auto" w:fill="232525"/>
        </w:rPr>
        <w:t>()-&gt;</w:t>
      </w:r>
      <w:r>
        <w:rPr>
          <w:color w:val="FFC66D"/>
          <w:shd w:val="clear" w:color="auto" w:fill="232525"/>
        </w:rPr>
        <w:t>attach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roduct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quantity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details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quantity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subtotal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details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precio_producto'</w:t>
      </w:r>
      <w:r>
        <w:rPr>
          <w:color w:val="A9B7C6"/>
          <w:shd w:val="clear" w:color="auto" w:fill="232525"/>
        </w:rPr>
        <w:t xml:space="preserve">] * </w:t>
      </w:r>
      <w:r>
        <w:rPr>
          <w:color w:val="9876AA"/>
          <w:shd w:val="clear" w:color="auto" w:fill="232525"/>
        </w:rPr>
        <w:t>$details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>'quantity'</w:t>
      </w:r>
      <w:r>
        <w:rPr>
          <w:color w:val="A9B7C6"/>
          <w:shd w:val="clear" w:color="auto" w:fill="232525"/>
        </w:rPr>
        <w:t>]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Obtener los usuarios con los roles necesarios para recibir notificaciones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sers </w:t>
      </w:r>
      <w:r>
        <w:rPr>
          <w:color w:val="A9B7C6"/>
          <w:shd w:val="clear" w:color="auto" w:fill="232525"/>
        </w:rPr>
        <w:t>= User::</w:t>
      </w:r>
      <w:r>
        <w:rPr>
          <w:i/>
          <w:iCs/>
          <w:color w:val="FFC66D"/>
          <w:shd w:val="clear" w:color="auto" w:fill="232525"/>
        </w:rPr>
        <w:t>role</w:t>
      </w:r>
      <w:r>
        <w:rPr>
          <w:color w:val="A9B7C6"/>
          <w:shd w:val="clear" w:color="auto" w:fill="232525"/>
        </w:rPr>
        <w:t>([</w:t>
      </w:r>
      <w:r>
        <w:rPr>
          <w:color w:val="6A8759"/>
          <w:shd w:val="clear" w:color="auto" w:fill="232525"/>
        </w:rPr>
        <w:t>'Admin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Empresa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Usuario'</w:t>
      </w:r>
      <w:r>
        <w:rPr>
          <w:color w:val="A9B7C6"/>
          <w:shd w:val="clear" w:color="auto" w:fill="232525"/>
        </w:rPr>
        <w:t>])-&gt;</w:t>
      </w:r>
      <w:r>
        <w:rPr>
          <w:color w:val="FFC66D"/>
          <w:shd w:val="clear" w:color="auto" w:fill="232525"/>
        </w:rPr>
        <w:t>get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Filtrar los usuarios para enviar notificaciones solo a los usuarios necesarios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filteredUsers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user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ilter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 xml:space="preserve">function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 xml:space="preserve">) </w:t>
      </w:r>
      <w:r>
        <w:rPr>
          <w:color w:val="CC7832"/>
          <w:shd w:val="clear" w:color="auto" w:fill="232525"/>
        </w:rPr>
        <w:t xml:space="preserve">use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preorder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hasRo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dmin'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return true; </w:t>
      </w:r>
      <w:r>
        <w:rPr>
          <w:color w:val="808080"/>
          <w:shd w:val="clear" w:color="auto" w:fill="232525"/>
        </w:rPr>
        <w:t>// Enviar notificación al usuario con rol 'Admin'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id </w:t>
      </w:r>
      <w:r>
        <w:rPr>
          <w:color w:val="A9B7C6"/>
          <w:shd w:val="clear" w:color="auto" w:fill="232525"/>
        </w:rPr>
        <w:t xml:space="preserve">== </w:t>
      </w:r>
      <w:r>
        <w:rPr>
          <w:color w:val="9876AA"/>
          <w:shd w:val="clear" w:color="auto" w:fill="232525"/>
        </w:rPr>
        <w:t>$preord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usuario_id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return true; </w:t>
      </w:r>
      <w:r>
        <w:rPr>
          <w:color w:val="808080"/>
          <w:shd w:val="clear" w:color="auto" w:fill="232525"/>
        </w:rPr>
        <w:t>// Enviar notificación al usuario que hace la preord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ompany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contains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id'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reord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ompany_id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CC7832"/>
          <w:shd w:val="clear" w:color="auto" w:fill="232525"/>
        </w:rPr>
        <w:t xml:space="preserve">return true; </w:t>
      </w:r>
      <w:r>
        <w:rPr>
          <w:color w:val="808080"/>
          <w:shd w:val="clear" w:color="auto" w:fill="232525"/>
        </w:rPr>
        <w:t>// Enviar notificación a la empresa asociada a la preorder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CC7832"/>
          <w:shd w:val="clear" w:color="auto" w:fill="232525"/>
        </w:rPr>
        <w:t xml:space="preserve">return false; </w:t>
      </w:r>
      <w:r>
        <w:rPr>
          <w:color w:val="808080"/>
          <w:shd w:val="clear" w:color="auto" w:fill="232525"/>
        </w:rPr>
        <w:t>// No enviar notificación a otros usuarios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Enviar notificación por correo electrónico a cada usuario filtrado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foreach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 xml:space="preserve">$filteredUsers </w:t>
      </w:r>
      <w:r>
        <w:rPr>
          <w:color w:val="CC7832"/>
          <w:shd w:val="clear" w:color="auto" w:fill="232525"/>
        </w:rPr>
        <w:t xml:space="preserve">as 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notify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NewPreOrderNotification(</w:t>
      </w:r>
      <w:r>
        <w:rPr>
          <w:color w:val="9876AA"/>
          <w:shd w:val="clear" w:color="auto" w:fill="232525"/>
        </w:rPr>
        <w:t>$preorder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Session::</w:t>
      </w:r>
      <w:r>
        <w:rPr>
          <w:color w:val="CC7832"/>
          <w:shd w:val="clear" w:color="auto" w:fill="232525"/>
        </w:rPr>
        <w:t>forget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art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return </w:t>
      </w:r>
      <w:r>
        <w:rPr>
          <w:color w:val="A9B7C6"/>
          <w:shd w:val="clear" w:color="auto" w:fill="232525"/>
        </w:rPr>
        <w:t>redirect()-&gt;</w:t>
      </w:r>
      <w:r>
        <w:rPr>
          <w:color w:val="FFC66D"/>
          <w:shd w:val="clear" w:color="auto" w:fill="232525"/>
        </w:rPr>
        <w:t>rout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users.checkpays'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preorder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    -&gt;</w:t>
      </w:r>
      <w:r>
        <w:rPr>
          <w:color w:val="FFC66D"/>
          <w:shd w:val="clear" w:color="auto" w:fill="232525"/>
        </w:rPr>
        <w:t>with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succes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El pedido anticipado se ha creado correctamente.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0699BE30" w14:textId="54061069" w:rsidR="000F6485" w:rsidRDefault="000F6485" w:rsidP="000F6485">
      <w:pPr>
        <w:ind w:firstLine="708"/>
      </w:pPr>
    </w:p>
    <w:p w14:paraId="07B07892" w14:textId="180E319D" w:rsidR="000F6485" w:rsidRDefault="000F6485" w:rsidP="000F6485">
      <w:pPr>
        <w:ind w:firstLine="708"/>
      </w:pPr>
    </w:p>
    <w:p w14:paraId="45031514" w14:textId="26CA473D" w:rsidR="000F6485" w:rsidRDefault="000F6485" w:rsidP="000F6485">
      <w:pPr>
        <w:ind w:firstLine="708"/>
        <w:rPr>
          <w:b/>
          <w:bCs/>
        </w:rPr>
      </w:pPr>
      <w:r w:rsidRPr="000F6485">
        <w:rPr>
          <w:b/>
          <w:bCs/>
        </w:rPr>
        <w:lastRenderedPageBreak/>
        <w:t>Controlador User /</w:t>
      </w:r>
      <w:r>
        <w:rPr>
          <w:b/>
          <w:bCs/>
        </w:rPr>
        <w:t>Companies</w:t>
      </w:r>
      <w:r w:rsidRPr="000F6485">
        <w:rPr>
          <w:b/>
          <w:bCs/>
        </w:rPr>
        <w:t>Controller</w:t>
      </w:r>
    </w:p>
    <w:p w14:paraId="73920CD4" w14:textId="3AC8BBF7" w:rsidR="000F6485" w:rsidRDefault="000F6485" w:rsidP="000F6485">
      <w:pPr>
        <w:ind w:firstLine="708"/>
      </w:pPr>
      <w:r>
        <w:t xml:space="preserve">De esta manera llamamos a nuestra </w:t>
      </w:r>
      <w:r>
        <w:t>Notificación</w:t>
      </w:r>
      <w:r>
        <w:t xml:space="preserve"> y enviamos el correo electrónico.</w:t>
      </w:r>
      <w:r>
        <w:t xml:space="preserve"> También traemos nos ayuda a editar o guardar los archivos cada uno con un nombre específico </w:t>
      </w:r>
    </w:p>
    <w:p w14:paraId="3561D394" w14:textId="04FE9D73" w:rsidR="000F6485" w:rsidRDefault="000F6485" w:rsidP="000F6485">
      <w:pPr>
        <w:ind w:firstLine="708"/>
      </w:pPr>
    </w:p>
    <w:p w14:paraId="597CF5EE" w14:textId="77777777" w:rsidR="000F6485" w:rsidRDefault="000F6485" w:rsidP="000F6485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 xml:space="preserve">public function </w:t>
      </w:r>
      <w:r>
        <w:rPr>
          <w:color w:val="FFC66D"/>
          <w:shd w:val="clear" w:color="auto" w:fill="232525"/>
        </w:rPr>
        <w:t>editDocuments</w:t>
      </w:r>
      <w:r>
        <w:rPr>
          <w:color w:val="A9B7C6"/>
          <w:shd w:val="clear" w:color="auto" w:fill="232525"/>
        </w:rPr>
        <w:t xml:space="preserve">(Request </w:t>
      </w:r>
      <w:r>
        <w:rPr>
          <w:color w:val="9876AA"/>
          <w:shd w:val="clear" w:color="auto" w:fill="232525"/>
        </w:rPr>
        <w:t>$request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 xml:space="preserve">Company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Obtener la ruta de la carpeta de destino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folderPath </w:t>
      </w:r>
      <w:r>
        <w:rPr>
          <w:color w:val="A9B7C6"/>
          <w:shd w:val="clear" w:color="auto" w:fill="232525"/>
        </w:rPr>
        <w:t>= public_path(</w:t>
      </w:r>
      <w:r>
        <w:rPr>
          <w:color w:val="6A8759"/>
          <w:shd w:val="clear" w:color="auto" w:fill="232525"/>
        </w:rPr>
        <w:t xml:space="preserve">'storage/companies/' </w:t>
      </w:r>
      <w:r>
        <w:rPr>
          <w:color w:val="A9B7C6"/>
          <w:shd w:val="clear" w:color="auto" w:fill="232525"/>
        </w:rPr>
        <w:t xml:space="preserve">.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nombre_empres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nombreEmpres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nombre_empresa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Eliminar caracteres especiales y espacios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nombreEmpresa </w:t>
      </w:r>
      <w:r>
        <w:rPr>
          <w:color w:val="A9B7C6"/>
          <w:shd w:val="clear" w:color="auto" w:fill="232525"/>
        </w:rPr>
        <w:t>= preg_replace(</w:t>
      </w:r>
      <w:r>
        <w:rPr>
          <w:color w:val="6A8759"/>
          <w:shd w:val="clear" w:color="auto" w:fill="232525"/>
        </w:rPr>
        <w:t>'/</w:t>
      </w:r>
      <w:r>
        <w:rPr>
          <w:color w:val="6A8759"/>
          <w:shd w:val="clear" w:color="auto" w:fill="364135"/>
        </w:rPr>
        <w:t>[^A-Za-z0-9]</w:t>
      </w:r>
      <w:r>
        <w:rPr>
          <w:color w:val="6A8759"/>
          <w:shd w:val="clear" w:color="auto" w:fill="232525"/>
        </w:rPr>
        <w:t>/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'</w:t>
      </w:r>
      <w:r>
        <w:rPr>
          <w:color w:val="CC7832"/>
          <w:shd w:val="clear" w:color="auto" w:fill="232525"/>
        </w:rPr>
        <w:t xml:space="preserve">, </w:t>
      </w:r>
      <w:r>
        <w:rPr>
          <w:color w:val="9876AA"/>
          <w:shd w:val="clear" w:color="auto" w:fill="232525"/>
        </w:rPr>
        <w:t>$nombreEmpres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Convertir a minúsculas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nombreEmpresa </w:t>
      </w:r>
      <w:r>
        <w:rPr>
          <w:color w:val="A9B7C6"/>
          <w:shd w:val="clear" w:color="auto" w:fill="232525"/>
        </w:rPr>
        <w:t>= strtolower(</w:t>
      </w:r>
      <w:r>
        <w:rPr>
          <w:color w:val="9876AA"/>
          <w:shd w:val="clear" w:color="auto" w:fill="232525"/>
        </w:rPr>
        <w:t>$nombreEmpresa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Guardar los archivos en la carpeta de destino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has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omprobante_registro'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comprobanteRegistro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omprobante_registro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robanteRegistro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mov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folderPath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comprobante_registro_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nombreEmpresa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comprobanteRegistro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comprobante_registro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'companies/comprobante_registro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comprobanteRegistro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has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registro_invima'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gistroInvim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registro_invima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gistroInvima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mov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folderPath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registro_invima_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nombreEmpresa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registroInvima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registro_invima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'companies/registro_invima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registroInvima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has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examen_microbiologico'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examenMicrobiologico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examen_microbiologico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examenMicrobiologico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mov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folderPath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examen_microbiologico_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nombreEmpresa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examenMicrobiologico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examen_microbiologico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'companies/examen_microbiologico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examenMicrobiologico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has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bpm'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bpm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bpm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bpm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mov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folderPath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bpm_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nombreEmpresa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bpm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bpm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'companies/bpm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bpm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has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mato_sgsst'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formatoSgss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formato_sgsst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t xml:space="preserve">        </w:t>
      </w:r>
      <w:r>
        <w:rPr>
          <w:color w:val="9876AA"/>
          <w:shd w:val="clear" w:color="auto" w:fill="232525"/>
        </w:rPr>
        <w:t>$formatoSgs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mov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folderPath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formato_sgsst_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nombreEmpresa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formatoSgs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formato_sgsst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'companies/formato_sgsst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formatoSgs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has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lan_saneamiento'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lanSaneamiento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lan_saneamiento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planSaneamiento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mov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folderPath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plan_saneamiento_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nombreEmpresa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planSaneamiento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plan_saneamiento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'companies/plan_saneamiento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planSaneamiento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has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opia_carnet_manipulacion'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copiaCarnetManipulacion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opia_carnet_manipulacio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piaCarnetManipulacio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mov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folderPath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copia_carnet_manipulacion_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nombreEmpresa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copiaCarnetManipulacio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copia_carnet_manipulacion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'companies/copia_carnet_manipulacion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copiaCarnetManipulacio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has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reglamento_participacion'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reglamentoparticipacion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reglamento_participacion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reglamentoparticipacio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mov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folderPath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reglamento_participacion_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nombreEmpresa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reglamentoparticipacio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reglamento_participacion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'companies/reglamento_participacion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reglamentoparticipacion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has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opia_plantilla_arp'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copiaPlantillaARP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copia_plantilla_arp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piaPlantillaARP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mov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folderPath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copia_plantilla_arp_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nombreEmpresa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copiaPlantillaARP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copia_plantilla_arp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'companies/copia_plantilla_arp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copiaPlantillaARP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has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logo'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logo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logo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logo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mov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folderPath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ogo_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nombreEmpresa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logo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logo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'companies/logo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logo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has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roductos'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productos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fil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productos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producto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move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folderPath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productos_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nombreEmpresa</w:t>
      </w:r>
      <w:r>
        <w:rPr>
          <w:color w:val="A9B7C6"/>
          <w:shd w:val="clear" w:color="auto" w:fill="232525"/>
        </w:rPr>
        <w:t>.</w:t>
      </w:r>
      <w:r>
        <w:rPr>
          <w:color w:val="6A8759"/>
          <w:shd w:val="clear" w:color="auto" w:fill="232525"/>
        </w:rPr>
        <w:t>'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productos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productos </w:t>
      </w:r>
      <w:r>
        <w:rPr>
          <w:color w:val="A9B7C6"/>
          <w:shd w:val="clear" w:color="auto" w:fill="232525"/>
        </w:rPr>
        <w:t xml:space="preserve">= </w:t>
      </w:r>
      <w:r>
        <w:rPr>
          <w:color w:val="6A8759"/>
          <w:shd w:val="clear" w:color="auto" w:fill="232525"/>
        </w:rPr>
        <w:t>'companies/productos.'</w:t>
      </w:r>
      <w:r>
        <w:rPr>
          <w:color w:val="A9B7C6"/>
          <w:shd w:val="clear" w:color="auto" w:fill="232525"/>
        </w:rPr>
        <w:t>.</w:t>
      </w:r>
      <w:r>
        <w:rPr>
          <w:color w:val="9876AA"/>
          <w:shd w:val="clear" w:color="auto" w:fill="232525"/>
        </w:rPr>
        <w:t>$productos</w:t>
      </w:r>
      <w:r>
        <w:rPr>
          <w:color w:val="A9B7C6"/>
          <w:shd w:val="clear" w:color="auto" w:fill="232525"/>
        </w:rPr>
        <w:t>-</w:t>
      </w:r>
      <w:r>
        <w:rPr>
          <w:color w:val="A9B7C6"/>
          <w:shd w:val="clear" w:color="auto" w:fill="232525"/>
        </w:rPr>
        <w:lastRenderedPageBreak/>
        <w:t>&gt;</w:t>
      </w:r>
      <w:r>
        <w:rPr>
          <w:color w:val="FFC66D"/>
          <w:shd w:val="clear" w:color="auto" w:fill="232525"/>
        </w:rPr>
        <w:t>getClientOriginalExtension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empt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logistico</w:t>
      </w:r>
      <w:r>
        <w:rPr>
          <w:color w:val="A9B7C6"/>
          <w:shd w:val="clear" w:color="auto" w:fill="232525"/>
        </w:rPr>
        <w:t>) 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logistico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logistico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empt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electrico</w:t>
      </w:r>
      <w:r>
        <w:rPr>
          <w:color w:val="A9B7C6"/>
          <w:shd w:val="clear" w:color="auto" w:fill="232525"/>
        </w:rPr>
        <w:t>) 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electrico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electrico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empt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gas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gas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gas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empt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arpa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carp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arpa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tamaño_carp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tamaño_carpa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empt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array_medios_pago</w:t>
      </w:r>
      <w:r>
        <w:rPr>
          <w:color w:val="A9B7C6"/>
          <w:shd w:val="clear" w:color="auto" w:fill="232525"/>
        </w:rPr>
        <w:t>) )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array_medios_pago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array_medios_pago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empt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observaciones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observaciones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observaciones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empt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nit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nit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nit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empt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razon_social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razon_social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razon_social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empt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direccion_correspondencia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direccion_correspondenci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direccion_correspondencia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empt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orreo_correspondencia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correo_correspondenci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orreo_correspondencia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CC7832"/>
          <w:shd w:val="clear" w:color="auto" w:fill="232525"/>
        </w:rPr>
        <w:t xml:space="preserve">if </w:t>
      </w:r>
      <w:r>
        <w:rPr>
          <w:color w:val="A9B7C6"/>
          <w:shd w:val="clear" w:color="auto" w:fill="232525"/>
        </w:rPr>
        <w:t>(!</w:t>
      </w:r>
      <w:r>
        <w:rPr>
          <w:color w:val="CC7832"/>
          <w:shd w:val="clear" w:color="auto" w:fill="232525"/>
        </w:rPr>
        <w:t>empty</w:t>
      </w:r>
      <w:r>
        <w:rPr>
          <w:color w:val="A9B7C6"/>
          <w:shd w:val="clear" w:color="auto" w:fill="232525"/>
        </w:rPr>
        <w:t>(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elular_correspondencia</w:t>
      </w:r>
      <w:r>
        <w:rPr>
          <w:color w:val="A9B7C6"/>
          <w:shd w:val="clear" w:color="auto" w:fill="232525"/>
        </w:rPr>
        <w:t>))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 xml:space="preserve">celular_correspondencia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request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elular_correspondencia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save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Enviar la notificación por correo electrónico al usuario autenticado y al correo específico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 xml:space="preserve">$user </w:t>
      </w:r>
      <w:r>
        <w:rPr>
          <w:color w:val="A9B7C6"/>
          <w:shd w:val="clear" w:color="auto" w:fill="232525"/>
        </w:rPr>
        <w:t>= Auth::</w:t>
      </w:r>
      <w:r>
        <w:rPr>
          <w:color w:val="CC7832"/>
          <w:shd w:val="clear" w:color="auto" w:fill="232525"/>
        </w:rPr>
        <w:t>user</w:t>
      </w:r>
      <w:r>
        <w:rPr>
          <w:color w:val="A9B7C6"/>
          <w:shd w:val="clear" w:color="auto" w:fill="232525"/>
        </w:rPr>
        <w:t>(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9876AA"/>
          <w:shd w:val="clear" w:color="auto" w:fill="232525"/>
        </w:rPr>
        <w:t>$user</w:t>
      </w:r>
      <w:r>
        <w:rPr>
          <w:color w:val="A9B7C6"/>
          <w:shd w:val="clear" w:color="auto" w:fill="232525"/>
        </w:rPr>
        <w:t>-&gt;</w:t>
      </w:r>
      <w:r>
        <w:rPr>
          <w:color w:val="FFC66D"/>
          <w:shd w:val="clear" w:color="auto" w:fill="232525"/>
        </w:rPr>
        <w:t>notify</w:t>
      </w:r>
      <w:r>
        <w:rPr>
          <w:color w:val="A9B7C6"/>
          <w:shd w:val="clear" w:color="auto" w:fill="232525"/>
        </w:rPr>
        <w:t>(</w:t>
      </w:r>
      <w:r>
        <w:rPr>
          <w:color w:val="CC7832"/>
          <w:shd w:val="clear" w:color="auto" w:fill="232525"/>
        </w:rPr>
        <w:t xml:space="preserve">new </w:t>
      </w:r>
      <w:r>
        <w:rPr>
          <w:color w:val="A9B7C6"/>
          <w:shd w:val="clear" w:color="auto" w:fill="232525"/>
        </w:rPr>
        <w:t>CompanyDocumentsNotification(</w:t>
      </w:r>
      <w:r>
        <w:rPr>
          <w:color w:val="9876AA"/>
          <w:shd w:val="clear" w:color="auto" w:fill="232525"/>
        </w:rPr>
        <w:t>$company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Mostrar mensaje de éxito y redirigir a otra vista</w:t>
      </w:r>
      <w:r>
        <w:rPr>
          <w:color w:val="808080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Session::</w:t>
      </w:r>
      <w:r>
        <w:rPr>
          <w:color w:val="CC7832"/>
          <w:shd w:val="clear" w:color="auto" w:fill="232525"/>
        </w:rPr>
        <w:t>flash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succes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os datos han sido guardados correctamente.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lastRenderedPageBreak/>
        <w:t xml:space="preserve">    return </w:t>
      </w:r>
      <w:r>
        <w:rPr>
          <w:color w:val="A9B7C6"/>
          <w:shd w:val="clear" w:color="auto" w:fill="232525"/>
        </w:rPr>
        <w:t>redirect()-&gt;</w:t>
      </w:r>
      <w:r>
        <w:rPr>
          <w:color w:val="FFC66D"/>
          <w:shd w:val="clear" w:color="auto" w:fill="232525"/>
        </w:rPr>
        <w:t>route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validate.auth.companies'</w:t>
      </w:r>
      <w:r>
        <w:rPr>
          <w:color w:val="A9B7C6"/>
          <w:shd w:val="clear" w:color="auto" w:fill="232525"/>
        </w:rPr>
        <w:t>)-&gt;</w:t>
      </w:r>
      <w:r>
        <w:rPr>
          <w:color w:val="FFC66D"/>
          <w:shd w:val="clear" w:color="auto" w:fill="232525"/>
        </w:rPr>
        <w:t>with</w:t>
      </w:r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success'</w:t>
      </w:r>
      <w:r>
        <w:rPr>
          <w:color w:val="CC7832"/>
          <w:shd w:val="clear" w:color="auto" w:fill="232525"/>
        </w:rPr>
        <w:t xml:space="preserve">, </w:t>
      </w:r>
      <w:r>
        <w:rPr>
          <w:color w:val="6A8759"/>
          <w:shd w:val="clear" w:color="auto" w:fill="232525"/>
        </w:rPr>
        <w:t>'Los datos han sido guardados correctamente.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CC7832"/>
          <w:shd w:val="clear" w:color="auto" w:fill="232525"/>
        </w:rPr>
        <w:br/>
      </w:r>
      <w:r>
        <w:rPr>
          <w:color w:val="A9B7C6"/>
          <w:shd w:val="clear" w:color="auto" w:fill="232525"/>
        </w:rPr>
        <w:t>}</w:t>
      </w:r>
    </w:p>
    <w:p w14:paraId="36EAFF99" w14:textId="18AAD317" w:rsidR="000F6485" w:rsidRDefault="000F6485" w:rsidP="000F6485">
      <w:pPr>
        <w:ind w:firstLine="708"/>
      </w:pPr>
    </w:p>
    <w:p w14:paraId="6C70E5EE" w14:textId="4231CDBA" w:rsidR="000F6485" w:rsidRDefault="000F6485" w:rsidP="000F6485">
      <w:pPr>
        <w:ind w:firstLine="708"/>
      </w:pPr>
    </w:p>
    <w:p w14:paraId="0BAE3290" w14:textId="5DB995C6" w:rsidR="000F6485" w:rsidRDefault="000F6485" w:rsidP="000F6485">
      <w:pPr>
        <w:pStyle w:val="Ttulo1"/>
      </w:pPr>
      <w:r>
        <w:t>Firmas</w:t>
      </w:r>
    </w:p>
    <w:p w14:paraId="33B3ABF1" w14:textId="296EB47E" w:rsidR="000F6485" w:rsidRDefault="000F6485" w:rsidP="000F6485"/>
    <w:p w14:paraId="170F0B16" w14:textId="3728FF25" w:rsidR="00E91A92" w:rsidRDefault="00E91A92" w:rsidP="000F6485"/>
    <w:p w14:paraId="3AD0F21A" w14:textId="7CE4AA1B" w:rsidR="00E91A92" w:rsidRDefault="00E91A92" w:rsidP="000F6485"/>
    <w:p w14:paraId="6B5EC5C4" w14:textId="2DD5E910" w:rsidR="00E91A92" w:rsidRDefault="00E91A92" w:rsidP="000F6485"/>
    <w:p w14:paraId="025AE435" w14:textId="73F16D1D" w:rsidR="00E91A92" w:rsidRDefault="00E91A92" w:rsidP="000F6485"/>
    <w:p w14:paraId="1A7160A7" w14:textId="77777777" w:rsidR="00E91A92" w:rsidRDefault="00E91A92" w:rsidP="00E91A92">
      <w:r>
        <w:rPr>
          <w:noProof/>
        </w:rPr>
        <w:drawing>
          <wp:inline distT="0" distB="0" distL="0" distR="0" wp14:anchorId="3145B9E1" wp14:editId="5AF8B0D9">
            <wp:extent cx="1047750" cy="600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59820" w14:textId="77777777" w:rsidR="00E91A92" w:rsidRDefault="00E91A92" w:rsidP="00E91A92">
      <w:r>
        <w:t xml:space="preserve">Juan Camilo Rodriguez                         Daniel </w:t>
      </w:r>
      <w:proofErr w:type="spellStart"/>
      <w:r>
        <w:t>Stiven</w:t>
      </w:r>
      <w:proofErr w:type="spellEnd"/>
      <w:r>
        <w:t xml:space="preserve"> </w:t>
      </w:r>
      <w:proofErr w:type="spellStart"/>
      <w:r>
        <w:t>Gutierrez</w:t>
      </w:r>
      <w:proofErr w:type="spellEnd"/>
      <w:r>
        <w:t xml:space="preserve">                               Yenni Costanza </w:t>
      </w:r>
      <w:proofErr w:type="spellStart"/>
      <w:r>
        <w:t>Amon</w:t>
      </w:r>
      <w:proofErr w:type="spellEnd"/>
    </w:p>
    <w:p w14:paraId="27F9B29B" w14:textId="77777777" w:rsidR="00E91A92" w:rsidRDefault="00E91A92" w:rsidP="00E91A92">
      <w:r>
        <w:t xml:space="preserve">     CC 1000685692                                     CC XXXXXXXXXXXXX                                     CC XXXXXXXXXXXX</w:t>
      </w:r>
    </w:p>
    <w:p w14:paraId="0FF3E3A8" w14:textId="77777777" w:rsidR="00E91A92" w:rsidRPr="000F6485" w:rsidRDefault="00E91A92" w:rsidP="000F6485"/>
    <w:sectPr w:rsidR="00E91A92" w:rsidRPr="000F6485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AD1A6" w14:textId="77777777" w:rsidR="00DE6843" w:rsidRDefault="00DE6843" w:rsidP="007939D9">
      <w:pPr>
        <w:spacing w:after="0" w:line="240" w:lineRule="auto"/>
      </w:pPr>
      <w:r>
        <w:separator/>
      </w:r>
    </w:p>
  </w:endnote>
  <w:endnote w:type="continuationSeparator" w:id="0">
    <w:p w14:paraId="325F9E5C" w14:textId="77777777" w:rsidR="00DE6843" w:rsidRDefault="00DE6843" w:rsidP="0079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8913" w14:textId="77777777" w:rsidR="00DE6843" w:rsidRDefault="00DE6843" w:rsidP="007939D9">
      <w:pPr>
        <w:spacing w:after="0" w:line="240" w:lineRule="auto"/>
      </w:pPr>
      <w:r>
        <w:separator/>
      </w:r>
    </w:p>
  </w:footnote>
  <w:footnote w:type="continuationSeparator" w:id="0">
    <w:p w14:paraId="67ACA4BB" w14:textId="77777777" w:rsidR="00DE6843" w:rsidRDefault="00DE6843" w:rsidP="0079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1084B" w14:textId="3426EE06" w:rsidR="007939D9" w:rsidRDefault="007939D9">
    <w:pPr>
      <w:pStyle w:val="Ttulo1Car"/>
    </w:pPr>
    <w:r>
      <w:t>LCKM INNOVATY</w:t>
    </w:r>
  </w:p>
  <w:p w14:paraId="548629A8" w14:textId="57DD8204" w:rsidR="007939D9" w:rsidRDefault="007939D9">
    <w:pPr>
      <w:pStyle w:val="Ttulo1Car"/>
    </w:pPr>
    <w:r>
      <w:t>JUAN CAMILO RODRIGUEZ RAMIR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676FB"/>
    <w:multiLevelType w:val="hybridMultilevel"/>
    <w:tmpl w:val="7058492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9D9"/>
    <w:rsid w:val="000F6485"/>
    <w:rsid w:val="00124838"/>
    <w:rsid w:val="002E65B1"/>
    <w:rsid w:val="00543871"/>
    <w:rsid w:val="005B517B"/>
    <w:rsid w:val="007666D8"/>
    <w:rsid w:val="007939D9"/>
    <w:rsid w:val="00A57408"/>
    <w:rsid w:val="00DE6843"/>
    <w:rsid w:val="00E9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A2DD0"/>
  <w15:chartTrackingRefBased/>
  <w15:docId w15:val="{AD50142E-9A4F-4819-8625-3F10EA25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485"/>
  </w:style>
  <w:style w:type="paragraph" w:styleId="Ttulo1">
    <w:name w:val="heading 1"/>
    <w:basedOn w:val="Normal"/>
    <w:next w:val="Normal"/>
    <w:link w:val="Ttulo1Car"/>
    <w:uiPriority w:val="9"/>
    <w:qFormat/>
    <w:rsid w:val="007666D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4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66D8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24838"/>
    <w:rPr>
      <w:rFonts w:asciiTheme="majorHAnsi" w:eastAsiaTheme="majorEastAsia" w:hAnsiTheme="majorHAnsi" w:cstheme="majorBidi"/>
      <w:b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93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9D9"/>
  </w:style>
  <w:style w:type="paragraph" w:styleId="Piedepgina">
    <w:name w:val="footer"/>
    <w:basedOn w:val="Normal"/>
    <w:link w:val="PiedepginaCar"/>
    <w:uiPriority w:val="99"/>
    <w:unhideWhenUsed/>
    <w:rsid w:val="007939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9D9"/>
  </w:style>
  <w:style w:type="paragraph" w:styleId="Prrafodelista">
    <w:name w:val="List Paragraph"/>
    <w:basedOn w:val="Normal"/>
    <w:uiPriority w:val="34"/>
    <w:qFormat/>
    <w:rsid w:val="00543871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38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3871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Hipervnculo">
    <w:name w:val="Hyperlink"/>
    <w:basedOn w:val="Fuentedeprrafopredeter"/>
    <w:uiPriority w:val="99"/>
    <w:unhideWhenUsed/>
    <w:rsid w:val="002E65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E65B1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B517B"/>
    <w:pPr>
      <w:jc w:val="left"/>
      <w:outlineLvl w:val="9"/>
    </w:pPr>
    <w:rPr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B51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B51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barryvdh/laravel-dom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CEB22-D6A8-4434-B9D7-07C7A7C9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4</Pages>
  <Words>6159</Words>
  <Characters>33879</Characters>
  <Application>Microsoft Office Word</Application>
  <DocSecurity>0</DocSecurity>
  <Lines>282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Rodriguez Ramirez</dc:creator>
  <cp:keywords/>
  <dc:description/>
  <cp:lastModifiedBy>Juan Camilo Rodriguez Ramirez</cp:lastModifiedBy>
  <cp:revision>1</cp:revision>
  <dcterms:created xsi:type="dcterms:W3CDTF">2023-10-30T22:49:00Z</dcterms:created>
  <dcterms:modified xsi:type="dcterms:W3CDTF">2023-10-31T00:08:00Z</dcterms:modified>
</cp:coreProperties>
</file>